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F8" w:rsidRPr="001B43EE" w:rsidRDefault="009877F8" w:rsidP="009877F8">
      <w:pPr>
        <w:pStyle w:val="ConsPlusNormal"/>
        <w:jc w:val="right"/>
        <w:outlineLvl w:val="0"/>
      </w:pPr>
      <w:r w:rsidRPr="001B43EE">
        <w:t>У</w:t>
      </w:r>
      <w:r w:rsidR="00C34816">
        <w:t>ТВЕРЖДЕНА</w:t>
      </w:r>
    </w:p>
    <w:p w:rsidR="009877F8" w:rsidRPr="001B43EE" w:rsidRDefault="009877F8" w:rsidP="009877F8">
      <w:pPr>
        <w:pStyle w:val="ConsPlusNormal"/>
        <w:jc w:val="right"/>
      </w:pPr>
      <w:r w:rsidRPr="001B43EE">
        <w:t>постановлением Правительства</w:t>
      </w:r>
    </w:p>
    <w:p w:rsidR="009877F8" w:rsidRPr="001B43EE" w:rsidRDefault="009877F8" w:rsidP="009877F8">
      <w:pPr>
        <w:pStyle w:val="ConsPlusNormal"/>
        <w:jc w:val="right"/>
      </w:pPr>
      <w:r w:rsidRPr="001B43EE">
        <w:t>Российской Федерации</w:t>
      </w:r>
    </w:p>
    <w:p w:rsidR="009877F8" w:rsidRPr="001B43EE" w:rsidRDefault="009877F8" w:rsidP="009877F8">
      <w:pPr>
        <w:pStyle w:val="ConsPlusNormal"/>
        <w:jc w:val="right"/>
      </w:pPr>
      <w:r w:rsidRPr="001B43EE">
        <w:t xml:space="preserve">от </w:t>
      </w:r>
      <w:r w:rsidR="00C34816">
        <w:t>13</w:t>
      </w:r>
      <w:r w:rsidRPr="001B43EE">
        <w:t xml:space="preserve"> </w:t>
      </w:r>
      <w:r w:rsidR="00C34816">
        <w:t>октября</w:t>
      </w:r>
      <w:r w:rsidRPr="001B43EE">
        <w:t xml:space="preserve"> 20</w:t>
      </w:r>
      <w:r w:rsidR="00C34816">
        <w:t>20</w:t>
      </w:r>
      <w:r w:rsidRPr="001B43EE">
        <w:t xml:space="preserve"> г</w:t>
      </w:r>
      <w:r w:rsidR="00C34816">
        <w:t>ода № 1681</w:t>
      </w:r>
    </w:p>
    <w:p w:rsidR="009877F8" w:rsidRPr="001B43EE" w:rsidRDefault="009877F8" w:rsidP="009877F8">
      <w:pPr>
        <w:pStyle w:val="ConsPlusNormal"/>
        <w:jc w:val="both"/>
      </w:pPr>
    </w:p>
    <w:p w:rsidR="00C34816" w:rsidRDefault="009877F8" w:rsidP="009877F8">
      <w:pPr>
        <w:pStyle w:val="ConsPlusNormal"/>
        <w:jc w:val="center"/>
      </w:pPr>
      <w:bookmarkStart w:id="0" w:name="Par266"/>
      <w:bookmarkEnd w:id="0"/>
      <w:r w:rsidRPr="001B43EE">
        <w:t>ТИПОВАЯ ФОРМА</w:t>
      </w:r>
    </w:p>
    <w:p w:rsidR="00C34816" w:rsidRDefault="00C34816" w:rsidP="00C34816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865912">
        <w:rPr>
          <w:rFonts w:ascii="Times New Roman" w:hAnsi="Times New Roman"/>
          <w:sz w:val="24"/>
          <w:szCs w:val="24"/>
        </w:rPr>
        <w:t xml:space="preserve">договора о целевом </w:t>
      </w:r>
      <w:proofErr w:type="gramStart"/>
      <w:r w:rsidRPr="00865912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865912">
        <w:rPr>
          <w:rFonts w:ascii="Times New Roman" w:hAnsi="Times New Roman"/>
          <w:sz w:val="24"/>
          <w:szCs w:val="24"/>
        </w:rPr>
        <w:t xml:space="preserve"> образовательной программе среднего профессионального или высшего образования</w:t>
      </w:r>
    </w:p>
    <w:p w:rsidR="00C34816" w:rsidRDefault="00C34816" w:rsidP="009877F8">
      <w:pPr>
        <w:pStyle w:val="ConsPlusNormal"/>
        <w:jc w:val="center"/>
      </w:pPr>
    </w:p>
    <w:p w:rsidR="009877F8" w:rsidRPr="001B43EE" w:rsidRDefault="009877F8" w:rsidP="009877F8">
      <w:pPr>
        <w:pStyle w:val="ConsPlusNormal"/>
        <w:jc w:val="both"/>
      </w:pPr>
    </w:p>
    <w:p w:rsidR="009877F8" w:rsidRPr="00C34816" w:rsidRDefault="009877F8" w:rsidP="009877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1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877F8" w:rsidRPr="00C34816" w:rsidRDefault="009877F8" w:rsidP="009877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16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C34816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C34816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</w:t>
      </w:r>
      <w:r w:rsidR="00C34816" w:rsidRPr="001B43EE">
        <w:rPr>
          <w:rFonts w:ascii="Times New Roman" w:hAnsi="Times New Roman" w:cs="Times New Roman"/>
          <w:sz w:val="24"/>
          <w:szCs w:val="24"/>
        </w:rPr>
        <w:t>среднего</w:t>
      </w:r>
      <w:r w:rsidR="00C34816">
        <w:rPr>
          <w:rFonts w:ascii="Times New Roman" w:hAnsi="Times New Roman" w:cs="Times New Roman"/>
          <w:sz w:val="24"/>
          <w:szCs w:val="24"/>
        </w:rPr>
        <w:t xml:space="preserve"> </w:t>
      </w:r>
      <w:r w:rsidR="00C34816" w:rsidRPr="001B43E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4816">
        <w:rPr>
          <w:rFonts w:ascii="Times New Roman" w:hAnsi="Times New Roman" w:cs="Times New Roman"/>
          <w:sz w:val="24"/>
          <w:szCs w:val="24"/>
        </w:rPr>
        <w:t xml:space="preserve"> </w:t>
      </w:r>
      <w:r w:rsidR="00C34816" w:rsidRPr="001B43EE">
        <w:rPr>
          <w:rFonts w:ascii="Times New Roman" w:hAnsi="Times New Roman" w:cs="Times New Roman"/>
          <w:sz w:val="24"/>
          <w:szCs w:val="24"/>
        </w:rPr>
        <w:t>образования</w:t>
      </w:r>
      <w:r w:rsidR="00C34816">
        <w:rPr>
          <w:rFonts w:ascii="Times New Roman" w:hAnsi="Times New Roman" w:cs="Times New Roman"/>
          <w:sz w:val="24"/>
          <w:szCs w:val="24"/>
        </w:rPr>
        <w:t xml:space="preserve">, </w:t>
      </w:r>
      <w:r w:rsidRPr="001B43EE">
        <w:rPr>
          <w:rFonts w:ascii="Times New Roman" w:hAnsi="Times New Roman" w:cs="Times New Roman"/>
          <w:sz w:val="24"/>
          <w:szCs w:val="24"/>
        </w:rPr>
        <w:t>высшего образования)</w:t>
      </w:r>
      <w:r w:rsidR="00C3481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выбрать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3EE">
        <w:rPr>
          <w:rFonts w:ascii="Times New Roman" w:hAnsi="Times New Roman" w:cs="Times New Roman"/>
          <w:sz w:val="24"/>
          <w:szCs w:val="24"/>
        </w:rPr>
        <w:t xml:space="preserve">  "_</w:t>
      </w:r>
      <w:r w:rsidR="00C3481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" ________________ 20_</w:t>
      </w:r>
      <w:r w:rsidR="00C34816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</w:t>
      </w:r>
      <w:r w:rsidR="00C34816">
        <w:rPr>
          <w:rFonts w:ascii="Times New Roman" w:hAnsi="Times New Roman" w:cs="Times New Roman"/>
          <w:sz w:val="24"/>
          <w:szCs w:val="24"/>
        </w:rPr>
        <w:t>г.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3EE">
        <w:rPr>
          <w:rFonts w:ascii="Times New Roman" w:hAnsi="Times New Roman" w:cs="Times New Roman"/>
          <w:sz w:val="24"/>
          <w:szCs w:val="24"/>
        </w:rPr>
        <w:t xml:space="preserve">   (дата заключения договора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77F8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proofErr w:type="gramEnd"/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,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органа местного самоуправления, юридического лица,</w:t>
      </w:r>
      <w:r>
        <w:rPr>
          <w:rFonts w:ascii="Times New Roman" w:hAnsi="Times New Roman" w:cs="Times New Roman"/>
        </w:rPr>
        <w:t xml:space="preserve"> </w:t>
      </w:r>
      <w:r w:rsidRPr="009877F8">
        <w:rPr>
          <w:rFonts w:ascii="Times New Roman" w:hAnsi="Times New Roman" w:cs="Times New Roman"/>
        </w:rPr>
        <w:t>индивидуального предпринимателя)</w:t>
      </w:r>
    </w:p>
    <w:p w:rsidR="009877F8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</w:t>
      </w:r>
      <w:r w:rsidR="00CD01C8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 в дальнейшем заказчиком, в лице _______________</w:t>
      </w:r>
      <w:r w:rsidR="00CD01C8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________</w:t>
      </w:r>
    </w:p>
    <w:p w:rsidR="00CD01C8" w:rsidRDefault="00CD01C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,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77F8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,</w:t>
      </w:r>
    </w:p>
    <w:p w:rsidR="009877F8" w:rsidRPr="009877F8" w:rsidRDefault="009877F8" w:rsidP="009877F8">
      <w:pPr>
        <w:pStyle w:val="ConsPlusNonformat"/>
        <w:jc w:val="both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77F8">
        <w:rPr>
          <w:rFonts w:ascii="Times New Roman" w:hAnsi="Times New Roman" w:cs="Times New Roman"/>
        </w:rPr>
        <w:t xml:space="preserve">     (наименование документа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  <w:r w:rsidR="00CD01C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,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CD01C8" w:rsidRDefault="00CD01C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полное наименование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9877F8">
        <w:rPr>
          <w:rFonts w:ascii="Times New Roman" w:hAnsi="Times New Roman" w:cs="Times New Roman"/>
        </w:rPr>
        <w:t>трудоустроен гражданин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,</w:t>
      </w:r>
    </w:p>
    <w:p w:rsidR="009877F8" w:rsidRPr="001B43EE" w:rsidRDefault="00CD01C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77F8" w:rsidRPr="001B43E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77F8" w:rsidRPr="001B43EE">
        <w:rPr>
          <w:rFonts w:ascii="Times New Roman" w:hAnsi="Times New Roman" w:cs="Times New Roman"/>
          <w:sz w:val="24"/>
          <w:szCs w:val="24"/>
        </w:rPr>
        <w:t>__ в дальнейшем работодателем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="009877F8" w:rsidRPr="001B43EE">
        <w:rPr>
          <w:rFonts w:ascii="Times New Roman" w:hAnsi="Times New Roman" w:cs="Times New Roman"/>
          <w:sz w:val="24"/>
          <w:szCs w:val="24"/>
        </w:rPr>
        <w:t>,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</w:t>
      </w:r>
    </w:p>
    <w:p w:rsidR="00903DD6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77F8">
        <w:rPr>
          <w:rFonts w:ascii="Times New Roman" w:hAnsi="Times New Roman" w:cs="Times New Roman"/>
        </w:rPr>
        <w:t>(полное наименование организации, осуществляющей образовательную</w:t>
      </w:r>
      <w:r>
        <w:rPr>
          <w:rFonts w:ascii="Times New Roman" w:hAnsi="Times New Roman" w:cs="Times New Roman"/>
        </w:rPr>
        <w:t xml:space="preserve"> </w:t>
      </w:r>
      <w:r w:rsidRPr="009877F8">
        <w:rPr>
          <w:rFonts w:ascii="Times New Roman" w:hAnsi="Times New Roman" w:cs="Times New Roman"/>
        </w:rPr>
        <w:t xml:space="preserve">деятельность, в которой </w:t>
      </w:r>
      <w:proofErr w:type="gramEnd"/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обучается гражданин,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или организации, осуществляющей образовательную деятельность,</w:t>
      </w:r>
    </w:p>
    <w:p w:rsidR="009877F8" w:rsidRPr="009877F8" w:rsidRDefault="009877F8" w:rsidP="009877F8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 xml:space="preserve">в </w:t>
      </w:r>
      <w:proofErr w:type="gramStart"/>
      <w:r w:rsidRPr="009877F8">
        <w:rPr>
          <w:rFonts w:ascii="Times New Roman" w:hAnsi="Times New Roman" w:cs="Times New Roman"/>
        </w:rPr>
        <w:t>которую</w:t>
      </w:r>
      <w:proofErr w:type="gramEnd"/>
      <w:r w:rsidRPr="009877F8">
        <w:rPr>
          <w:rFonts w:ascii="Times New Roman" w:hAnsi="Times New Roman" w:cs="Times New Roman"/>
        </w:rPr>
        <w:t xml:space="preserve"> гражданин намерен поступать на обучение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 в дальнейшем образовательной организацией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  <w:r w:rsidR="005C0C7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9877F8" w:rsidRPr="001B43EE" w:rsidRDefault="009877F8" w:rsidP="009877F8">
      <w:pPr>
        <w:pStyle w:val="ConsPlusNormal"/>
        <w:jc w:val="both"/>
      </w:pPr>
    </w:p>
    <w:p w:rsidR="009877F8" w:rsidRPr="00AF5D01" w:rsidRDefault="009877F8" w:rsidP="009877F8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t>I. Предмет настоящего договора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EA2A1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9877F8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5C0C77">
        <w:rPr>
          <w:rFonts w:ascii="Times New Roman" w:hAnsi="Times New Roman" w:cs="Times New Roman"/>
        </w:rPr>
        <w:t xml:space="preserve"> </w:t>
      </w:r>
      <w:r w:rsidRPr="009877F8">
        <w:rPr>
          <w:rFonts w:ascii="Times New Roman" w:hAnsi="Times New Roman" w:cs="Times New Roman"/>
        </w:rPr>
        <w:t xml:space="preserve">(выбрать </w:t>
      </w:r>
      <w:proofErr w:type="gramStart"/>
      <w:r w:rsidRPr="009877F8">
        <w:rPr>
          <w:rFonts w:ascii="Times New Roman" w:hAnsi="Times New Roman" w:cs="Times New Roman"/>
        </w:rPr>
        <w:t>нужное</w:t>
      </w:r>
      <w:proofErr w:type="gramEnd"/>
      <w:r w:rsidRPr="009877F8">
        <w:rPr>
          <w:rFonts w:ascii="Times New Roman" w:hAnsi="Times New Roman" w:cs="Times New Roman"/>
        </w:rPr>
        <w:t>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(далее - образовательная программа) в соответствии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своения  гражданином образовательной </w:t>
      </w:r>
      <w:r w:rsidR="00E95964">
        <w:rPr>
          <w:rFonts w:ascii="Times New Roman" w:hAnsi="Times New Roman" w:cs="Times New Roman"/>
          <w:sz w:val="24"/>
          <w:szCs w:val="24"/>
        </w:rPr>
        <w:t>п</w:t>
      </w:r>
      <w:r w:rsidRPr="001B43EE">
        <w:rPr>
          <w:rFonts w:ascii="Times New Roman" w:hAnsi="Times New Roman" w:cs="Times New Roman"/>
          <w:sz w:val="24"/>
          <w:szCs w:val="24"/>
        </w:rPr>
        <w:t>рограммы, определенными разделом II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 договора (далее - характеристики обучения), и осуществить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3DD6" w:rsidRPr="001B43EE" w:rsidRDefault="009877F8" w:rsidP="00EA2A1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_______</w:t>
      </w:r>
      <w:r w:rsidR="00EA2A1D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903DD6">
        <w:rPr>
          <w:rFonts w:ascii="Times New Roman" w:hAnsi="Times New Roman" w:cs="Times New Roman"/>
          <w:sz w:val="24"/>
          <w:szCs w:val="24"/>
        </w:rPr>
        <w:t>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 xml:space="preserve">________________ поступать на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</w:p>
    <w:p w:rsidR="009877F8" w:rsidRPr="00903DD6" w:rsidRDefault="009877F8" w:rsidP="009877F8">
      <w:pPr>
        <w:pStyle w:val="ConsPlusNonformat"/>
        <w:jc w:val="both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 xml:space="preserve">             </w:t>
      </w:r>
      <w:r w:rsidR="00903DD6">
        <w:rPr>
          <w:rFonts w:ascii="Times New Roman" w:hAnsi="Times New Roman" w:cs="Times New Roman"/>
        </w:rPr>
        <w:tab/>
      </w:r>
      <w:r w:rsidR="00903DD6">
        <w:rPr>
          <w:rFonts w:ascii="Times New Roman" w:hAnsi="Times New Roman" w:cs="Times New Roman"/>
        </w:rPr>
        <w:tab/>
      </w:r>
      <w:r w:rsidR="00903DD6">
        <w:rPr>
          <w:rFonts w:ascii="Times New Roman" w:hAnsi="Times New Roman" w:cs="Times New Roman"/>
        </w:rPr>
        <w:tab/>
      </w:r>
      <w:r w:rsidRPr="00903DD6">
        <w:rPr>
          <w:rFonts w:ascii="Times New Roman" w:hAnsi="Times New Roman" w:cs="Times New Roman"/>
        </w:rPr>
        <w:t xml:space="preserve">   (вправе, не вправе) (выбрать нужное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е в пределах установленной квоты приема на целевое обучение в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EA2A1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_______</w:t>
      </w:r>
      <w:r w:rsidR="00EA2A1D">
        <w:rPr>
          <w:rFonts w:ascii="Times New Roman" w:hAnsi="Times New Roman" w:cs="Times New Roman"/>
          <w:sz w:val="24"/>
          <w:szCs w:val="24"/>
        </w:rPr>
        <w:t>________</w:t>
      </w:r>
      <w:r w:rsidR="00903D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(организовать предоставление гражданину мер поддержки,</w:t>
      </w:r>
      <w:proofErr w:type="gramEnd"/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 xml:space="preserve">предоставить гражданину меры поддержки) (выбрать </w:t>
      </w:r>
      <w:proofErr w:type="gramStart"/>
      <w:r w:rsidRPr="00903DD6">
        <w:rPr>
          <w:rFonts w:ascii="Times New Roman" w:hAnsi="Times New Roman" w:cs="Times New Roman"/>
        </w:rPr>
        <w:t>нужное</w:t>
      </w:r>
      <w:proofErr w:type="gramEnd"/>
      <w:r w:rsidRPr="00903DD6">
        <w:rPr>
          <w:rFonts w:ascii="Times New Roman" w:hAnsi="Times New Roman" w:cs="Times New Roman"/>
        </w:rPr>
        <w:t>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беспечить трудоустройство  гражданина  в соответствии с квалификацией,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877F8" w:rsidRPr="001B43EE" w:rsidRDefault="009877F8" w:rsidP="00B9040B">
      <w:pPr>
        <w:pStyle w:val="ConsPlusNormal"/>
        <w:ind w:firstLine="426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55405A">
        <w:rPr>
          <w:rStyle w:val="a5"/>
        </w:rPr>
        <w:endnoteReference w:id="4"/>
      </w:r>
      <w:r w:rsidRPr="001B43EE">
        <w:t>.</w:t>
      </w:r>
    </w:p>
    <w:p w:rsidR="009877F8" w:rsidRPr="001B43EE" w:rsidRDefault="009877F8" w:rsidP="009877F8">
      <w:pPr>
        <w:pStyle w:val="ConsPlusNormal"/>
        <w:jc w:val="both"/>
      </w:pPr>
    </w:p>
    <w:p w:rsidR="009877F8" w:rsidRPr="00AF5D01" w:rsidRDefault="009877F8" w:rsidP="009877F8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t>II. Характеристики обучения гражданина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B904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55405A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ет _</w:t>
      </w:r>
      <w:r w:rsidR="0055405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на обучение, на целевое обучение в пределах</w:t>
      </w:r>
      <w:r w:rsidR="00903DD6" w:rsidRP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установленной квоты приема на целевое</w:t>
      </w:r>
      <w:r w:rsidR="00B9040B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обучение) (выбрать нужное)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9877F8" w:rsidRPr="001B43EE" w:rsidRDefault="009877F8" w:rsidP="0019340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наличие государственной </w:t>
      </w:r>
      <w:r w:rsidR="00193403">
        <w:rPr>
          <w:rFonts w:ascii="Times New Roman" w:hAnsi="Times New Roman" w:cs="Times New Roman"/>
          <w:sz w:val="24"/>
          <w:szCs w:val="24"/>
        </w:rPr>
        <w:t>а</w:t>
      </w:r>
      <w:r w:rsidRPr="001B43EE">
        <w:rPr>
          <w:rFonts w:ascii="Times New Roman" w:hAnsi="Times New Roman" w:cs="Times New Roman"/>
          <w:sz w:val="24"/>
          <w:szCs w:val="24"/>
        </w:rPr>
        <w:t xml:space="preserve">ккредитации </w:t>
      </w:r>
      <w:r w:rsidR="00193403">
        <w:rPr>
          <w:rFonts w:ascii="Times New Roman" w:hAnsi="Times New Roman" w:cs="Times New Roman"/>
          <w:sz w:val="24"/>
          <w:szCs w:val="24"/>
        </w:rPr>
        <w:t>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</w:t>
      </w:r>
      <w:r w:rsidR="00B9040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B9040B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FB76E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;</w:t>
      </w:r>
      <w:proofErr w:type="gramEnd"/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обязательно, необязательно) (выбрать нужное)</w:t>
      </w:r>
    </w:p>
    <w:p w:rsidR="009877F8" w:rsidRDefault="009877F8" w:rsidP="0019340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</w:t>
      </w:r>
      <w:r w:rsidR="00FB76ED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193403">
        <w:rPr>
          <w:rFonts w:ascii="Times New Roman" w:hAnsi="Times New Roman" w:cs="Times New Roman"/>
          <w:sz w:val="24"/>
          <w:szCs w:val="24"/>
        </w:rPr>
        <w:t>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Default="009877F8" w:rsidP="00193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B76E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903DD6" w:rsidRDefault="009877F8" w:rsidP="00B20F4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(профессия (одна из профессий), специальность (одна из специальностей),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направление (одно из направлений) подготовки)</w:t>
      </w:r>
      <w:r w:rsidR="00903DD6">
        <w:rPr>
          <w:rFonts w:ascii="Times New Roman" w:hAnsi="Times New Roman" w:cs="Times New Roman"/>
        </w:rPr>
        <w:t xml:space="preserve">  </w:t>
      </w:r>
      <w:r w:rsidRPr="00903DD6">
        <w:rPr>
          <w:rFonts w:ascii="Times New Roman" w:hAnsi="Times New Roman" w:cs="Times New Roman"/>
        </w:rPr>
        <w:t>(выбрать нужное и указать</w:t>
      </w:r>
      <w:proofErr w:type="gramEnd"/>
    </w:p>
    <w:p w:rsidR="00903DD6" w:rsidRDefault="00903DD6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62AF9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;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код и наименование соответствующей профессии (профессий), специальности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(специальностей), направления (направлений) подготовки)</w:t>
      </w:r>
      <w:proofErr w:type="gramEnd"/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7F8" w:rsidRPr="001B43EE" w:rsidRDefault="009877F8" w:rsidP="00B20F4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062AF9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 xml:space="preserve"> _______</w:t>
      </w:r>
      <w:r w:rsidR="00E047BA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9877F8" w:rsidRPr="00903DD6" w:rsidRDefault="00E047BA" w:rsidP="00903D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877F8" w:rsidRPr="00903DD6">
        <w:rPr>
          <w:rFonts w:ascii="Times New Roman" w:hAnsi="Times New Roman" w:cs="Times New Roman"/>
        </w:rPr>
        <w:t>(очная, очно-заочная, заочная)</w:t>
      </w:r>
      <w:r w:rsidR="00903DD6" w:rsidRPr="00903DD6">
        <w:rPr>
          <w:rFonts w:ascii="Times New Roman" w:hAnsi="Times New Roman" w:cs="Times New Roman"/>
        </w:rPr>
        <w:t xml:space="preserve"> </w:t>
      </w:r>
      <w:r w:rsidR="009877F8" w:rsidRPr="00903DD6">
        <w:rPr>
          <w:rFonts w:ascii="Times New Roman" w:hAnsi="Times New Roman" w:cs="Times New Roman"/>
        </w:rPr>
        <w:t xml:space="preserve">  </w:t>
      </w:r>
      <w:r w:rsidR="00903DD6">
        <w:rPr>
          <w:rFonts w:ascii="Times New Roman" w:hAnsi="Times New Roman" w:cs="Times New Roman"/>
        </w:rPr>
        <w:t>(</w:t>
      </w:r>
      <w:r w:rsidR="009877F8" w:rsidRPr="00903DD6">
        <w:rPr>
          <w:rFonts w:ascii="Times New Roman" w:hAnsi="Times New Roman" w:cs="Times New Roman"/>
        </w:rPr>
        <w:t>выбрать нужное)</w:t>
      </w:r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7F8" w:rsidRPr="001B43EE" w:rsidRDefault="009877F8" w:rsidP="00E047B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 базе ___________________________</w:t>
      </w:r>
      <w:r w:rsidR="00E047BA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E047B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 образования</w:t>
      </w:r>
      <w:r w:rsidR="00E047BA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(основного общего, среднего общего</w:t>
      </w:r>
      <w:r w:rsidR="00903DD6" w:rsidRP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(выбрать нужное)</w:t>
      </w:r>
      <w:proofErr w:type="gramEnd"/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7F8" w:rsidRPr="001B43EE" w:rsidRDefault="009877F8" w:rsidP="00E047BA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  организации (организаций), осуществляющей образовательную</w:t>
      </w:r>
      <w:r w:rsidR="00E047B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 w:rsidR="00E047B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: _______________________</w:t>
      </w:r>
      <w:r w:rsidR="00B642FA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03DD6" w:rsidRDefault="00903DD6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642F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;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одна или несколько организаций, осуществляющих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образовательную деятельность)</w:t>
      </w:r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77F8" w:rsidRPr="001B43EE" w:rsidRDefault="009877F8" w:rsidP="00B642F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proofErr w:type="gramStart"/>
      <w:r w:rsidR="00B642F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B642F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7F8" w:rsidRPr="001B43EE" w:rsidRDefault="009877F8" w:rsidP="00B642F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B642FA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 xml:space="preserve"> осваивает  образовательную программу в соответствии со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характеристиками обучения:</w:t>
      </w:r>
    </w:p>
    <w:p w:rsidR="009877F8" w:rsidRPr="001B43EE" w:rsidRDefault="009877F8" w:rsidP="00B642F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B642FA">
        <w:rPr>
          <w:rStyle w:val="a5"/>
          <w:rFonts w:ascii="Times New Roman" w:hAnsi="Times New Roman" w:cs="Times New Roman"/>
          <w:sz w:val="24"/>
          <w:szCs w:val="24"/>
        </w:rPr>
        <w:endnoteReference w:id="10"/>
      </w:r>
      <w:r w:rsidR="00B642F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обязательно, необязательно) (выбрать нужное)</w:t>
      </w:r>
    </w:p>
    <w:p w:rsidR="009877F8" w:rsidRPr="001B43EE" w:rsidRDefault="009877F8" w:rsidP="00B642F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 и наименование профессии, специальности, направления подготовки: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</w:p>
    <w:p w:rsidR="009877F8" w:rsidRPr="00903DD6" w:rsidRDefault="009877F8" w:rsidP="00B642F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(профессия, специальность, направление подготовки)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(выбрать нужное и указать</w:t>
      </w:r>
      <w:proofErr w:type="gramEnd"/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;</w:t>
      </w:r>
    </w:p>
    <w:p w:rsidR="009877F8" w:rsidRPr="00903DD6" w:rsidRDefault="009877F8" w:rsidP="00B642FA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код и наименование соответствующей профессии, специальности,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направления подготовки)</w:t>
      </w:r>
    </w:p>
    <w:p w:rsidR="00903DD6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7F8" w:rsidRPr="001B43EE" w:rsidRDefault="009877F8" w:rsidP="00B642F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обучения</w:t>
      </w:r>
      <w:proofErr w:type="gramStart"/>
      <w:r w:rsidR="00B642F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: __________________</w:t>
      </w:r>
      <w:r w:rsidR="00861491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9877F8" w:rsidRPr="00903DD6" w:rsidRDefault="009877F8" w:rsidP="00903DD6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9877F8" w:rsidRPr="001B43EE" w:rsidRDefault="009877F8" w:rsidP="008614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proofErr w:type="gramStart"/>
      <w:r w:rsidR="0086149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903DD6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.</w:t>
      </w:r>
    </w:p>
    <w:p w:rsidR="009877F8" w:rsidRPr="001B43EE" w:rsidRDefault="009877F8" w:rsidP="008614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proofErr w:type="gramStart"/>
      <w:r w:rsidR="0086149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861491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903DD6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</w:t>
      </w:r>
    </w:p>
    <w:p w:rsidR="009877F8" w:rsidRPr="001B43EE" w:rsidRDefault="009877F8" w:rsidP="0098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.</w:t>
      </w:r>
    </w:p>
    <w:p w:rsidR="009877F8" w:rsidRPr="001B43EE" w:rsidRDefault="009877F8" w:rsidP="009877F8">
      <w:pPr>
        <w:pStyle w:val="ConsPlusNormal"/>
        <w:jc w:val="both"/>
      </w:pPr>
    </w:p>
    <w:p w:rsidR="009877F8" w:rsidRPr="00AF5D01" w:rsidRDefault="009877F8" w:rsidP="009877F8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t>III. Место осуществления гражданином трудовой деятельности</w:t>
      </w:r>
    </w:p>
    <w:p w:rsidR="009877F8" w:rsidRPr="00AF5D01" w:rsidRDefault="009877F8" w:rsidP="009877F8">
      <w:pPr>
        <w:pStyle w:val="ConsPlusNormal"/>
        <w:jc w:val="center"/>
        <w:rPr>
          <w:b/>
        </w:rPr>
      </w:pPr>
      <w:r w:rsidRPr="00AF5D01">
        <w:rPr>
          <w:b/>
        </w:rPr>
        <w:t>в соответствии с квалификацией, полученной в результате</w:t>
      </w:r>
    </w:p>
    <w:p w:rsidR="009877F8" w:rsidRPr="00AF5D01" w:rsidRDefault="009877F8" w:rsidP="009877F8">
      <w:pPr>
        <w:pStyle w:val="ConsPlusNormal"/>
        <w:jc w:val="center"/>
        <w:rPr>
          <w:b/>
        </w:rPr>
      </w:pPr>
      <w:r w:rsidRPr="00AF5D01">
        <w:rPr>
          <w:b/>
        </w:rPr>
        <w:t>освоения образовательной программы, срок трудоустройства</w:t>
      </w:r>
    </w:p>
    <w:p w:rsidR="009877F8" w:rsidRPr="00AF5D01" w:rsidRDefault="009877F8" w:rsidP="009877F8">
      <w:pPr>
        <w:pStyle w:val="ConsPlusNormal"/>
        <w:jc w:val="center"/>
        <w:rPr>
          <w:b/>
        </w:rPr>
      </w:pPr>
      <w:r w:rsidRPr="00AF5D01">
        <w:rPr>
          <w:b/>
        </w:rPr>
        <w:t>и осуществления трудовой деятельности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   квалификацией, полученной в результате освоения образовательной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903DD6" w:rsidRDefault="009877F8" w:rsidP="00AF5D0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proofErr w:type="gramStart"/>
      <w:r w:rsidRPr="00903DD6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proofErr w:type="gramEnd"/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</w:p>
    <w:p w:rsidR="009877F8" w:rsidRPr="00903DD6" w:rsidRDefault="009877F8" w:rsidP="00AF5D0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деятельности организации, в которую будет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2F3B53" w:rsidRDefault="009877F8" w:rsidP="00AF5D0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 xml:space="preserve">деятельности) (выбрать </w:t>
      </w:r>
      <w:proofErr w:type="gramStart"/>
      <w:r w:rsidRPr="002F3B53">
        <w:rPr>
          <w:rFonts w:ascii="Times New Roman" w:hAnsi="Times New Roman" w:cs="Times New Roman"/>
        </w:rPr>
        <w:t>нужное</w:t>
      </w:r>
      <w:proofErr w:type="gramEnd"/>
      <w:r w:rsidRPr="002F3B53">
        <w:rPr>
          <w:rFonts w:ascii="Times New Roman" w:hAnsi="Times New Roman" w:cs="Times New Roman"/>
        </w:rPr>
        <w:t>)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 полное  наименование  организации,  в  которую  будет  трудоустроен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;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 характер деятельности организации, в которую будет трудоустроен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;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.</w:t>
      </w:r>
    </w:p>
    <w:p w:rsidR="009877F8" w:rsidRPr="001B43EE" w:rsidRDefault="009877F8" w:rsidP="002D4D6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 -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9877F8" w:rsidRPr="001B43EE" w:rsidRDefault="009877F8" w:rsidP="00E9596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</w:t>
      </w:r>
      <w:r w:rsidR="002F3B53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.</w:t>
      </w:r>
    </w:p>
    <w:p w:rsidR="009877F8" w:rsidRPr="002F3B53" w:rsidRDefault="009877F8" w:rsidP="00BC54E4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деятельность,</w:t>
      </w:r>
      <w:r w:rsidR="002F3B53" w:rsidRPr="002F3B53">
        <w:rPr>
          <w:rFonts w:ascii="Times New Roman" w:hAnsi="Times New Roman" w:cs="Times New Roman"/>
        </w:rPr>
        <w:t xml:space="preserve"> в том числе в структурном</w:t>
      </w:r>
      <w:r w:rsidR="00BC54E4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подразделении, филиале, представительстве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 наименование  объекта  (объектов)  административно-территориально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трудоустроен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гражданин: _____</w:t>
      </w:r>
      <w:r w:rsidR="00E95964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;</w:t>
      </w:r>
    </w:p>
    <w:p w:rsidR="009877F8" w:rsidRPr="001B43EE" w:rsidRDefault="009877F8" w:rsidP="00AF5D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</w:t>
      </w:r>
      <w:r w:rsidR="002F3B53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2F3B53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.</w:t>
      </w:r>
    </w:p>
    <w:p w:rsidR="009877F8" w:rsidRPr="001B43EE" w:rsidRDefault="009877F8" w:rsidP="002D4D6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="00E95964">
        <w:rPr>
          <w:rFonts w:ascii="Times New Roman" w:hAnsi="Times New Roman" w:cs="Times New Roman"/>
          <w:sz w:val="24"/>
          <w:szCs w:val="24"/>
        </w:rPr>
        <w:t>трудоустроен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ражданин, по Общероссийскому классификатору видов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proofErr w:type="gramStart"/>
      <w:r w:rsidR="00E9596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2D4D6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и</w:t>
      </w:r>
      <w:r w:rsidR="00E95964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 ______________</w:t>
      </w:r>
      <w:r w:rsidR="00423670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______</w:t>
      </w:r>
      <w:r w:rsidR="002F3B53">
        <w:rPr>
          <w:rFonts w:ascii="Times New Roman" w:hAnsi="Times New Roman" w:cs="Times New Roman"/>
          <w:sz w:val="24"/>
          <w:szCs w:val="24"/>
        </w:rPr>
        <w:t>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9877F8" w:rsidRPr="001B43EE" w:rsidRDefault="009877F8" w:rsidP="002D4D6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лючат  трудовой договор о трудовой деятельности гражданина на условиях,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</w:t>
      </w:r>
      <w:r w:rsidR="00423670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 месяцев после _</w:t>
      </w:r>
      <w:r w:rsidR="00423670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1B43EE" w:rsidRDefault="009877F8" w:rsidP="00AF5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423670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даты завершения срока прохождения аккредитации специалиста)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 xml:space="preserve">(выбрать </w:t>
      </w:r>
      <w:proofErr w:type="gramStart"/>
      <w:r w:rsidRPr="002F3B53">
        <w:rPr>
          <w:rFonts w:ascii="Times New Roman" w:hAnsi="Times New Roman" w:cs="Times New Roman"/>
        </w:rPr>
        <w:t>нужное</w:t>
      </w:r>
      <w:proofErr w:type="gramEnd"/>
      <w:r w:rsidRPr="002F3B53">
        <w:rPr>
          <w:rFonts w:ascii="Times New Roman" w:hAnsi="Times New Roman" w:cs="Times New Roman"/>
        </w:rPr>
        <w:t>)</w:t>
      </w:r>
    </w:p>
    <w:p w:rsidR="009877F8" w:rsidRPr="001B43EE" w:rsidRDefault="009877F8" w:rsidP="00FA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9877F8" w:rsidRPr="001B43EE" w:rsidRDefault="009877F8" w:rsidP="002D4D65">
      <w:pPr>
        <w:pStyle w:val="ConsPlusNormal"/>
        <w:spacing w:before="120"/>
        <w:ind w:firstLine="425"/>
        <w:jc w:val="both"/>
      </w:pPr>
      <w:r w:rsidRPr="001B43EE">
        <w:t xml:space="preserve">6. </w:t>
      </w:r>
      <w:proofErr w:type="gramStart"/>
      <w:r w:rsidRPr="001B43EE"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 года (лет)</w:t>
      </w:r>
      <w:r w:rsidR="00FA49D8">
        <w:rPr>
          <w:rStyle w:val="a5"/>
        </w:rPr>
        <w:endnoteReference w:id="15"/>
      </w:r>
      <w:r w:rsidRPr="001B43EE">
        <w:t xml:space="preserve">. Указанный срок длится с даты заключения трудового договора, а при </w:t>
      </w:r>
      <w:proofErr w:type="spellStart"/>
      <w:r w:rsidRPr="001B43EE">
        <w:t>незаключении</w:t>
      </w:r>
      <w:proofErr w:type="spellEnd"/>
      <w:r w:rsidRPr="001B43EE"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="00FA49D8">
        <w:t xml:space="preserve"> </w:t>
      </w:r>
      <w:r w:rsidRPr="001B43EE">
        <w:t>Федерации).</w:t>
      </w:r>
      <w:proofErr w:type="gramEnd"/>
    </w:p>
    <w:p w:rsidR="009877F8" w:rsidRPr="001B43EE" w:rsidRDefault="009877F8" w:rsidP="009877F8">
      <w:pPr>
        <w:pStyle w:val="ConsPlusNormal"/>
        <w:jc w:val="both"/>
      </w:pPr>
    </w:p>
    <w:p w:rsidR="009877F8" w:rsidRPr="00FA49D8" w:rsidRDefault="009877F8" w:rsidP="009877F8">
      <w:pPr>
        <w:pStyle w:val="ConsPlusNormal"/>
        <w:jc w:val="center"/>
        <w:outlineLvl w:val="1"/>
        <w:rPr>
          <w:b/>
        </w:rPr>
      </w:pPr>
      <w:r w:rsidRPr="00FA49D8">
        <w:rPr>
          <w:b/>
        </w:rPr>
        <w:t>IV. Права и обязанности заказчика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FA49D8">
      <w:pPr>
        <w:pStyle w:val="ConsPlusNormal"/>
        <w:ind w:firstLine="426"/>
        <w:jc w:val="both"/>
      </w:pPr>
      <w:r w:rsidRPr="001B43EE">
        <w:t>1. Заказчик обязан:</w:t>
      </w:r>
    </w:p>
    <w:p w:rsidR="009877F8" w:rsidRPr="001B43EE" w:rsidRDefault="009877F8" w:rsidP="00FA49D8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(выбрать нужное)</w:t>
      </w:r>
    </w:p>
    <w:p w:rsidR="009877F8" w:rsidRPr="001B43EE" w:rsidRDefault="009877F8" w:rsidP="00B256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B2565D">
        <w:rPr>
          <w:rStyle w:val="a5"/>
          <w:rFonts w:ascii="Times New Roman" w:hAnsi="Times New Roman" w:cs="Times New Roman"/>
          <w:sz w:val="24"/>
          <w:szCs w:val="24"/>
        </w:rPr>
        <w:endnoteReference w:id="16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B256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proofErr w:type="gramStart"/>
      <w:r w:rsidRPr="002F3B5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9877F8" w:rsidRPr="001B43EE" w:rsidRDefault="009877F8" w:rsidP="00B256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 xml:space="preserve"> предоставление в пользование</w:t>
      </w:r>
    </w:p>
    <w:p w:rsidR="009877F8" w:rsidRPr="001B43EE" w:rsidRDefault="009877F8" w:rsidP="00B256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 xml:space="preserve">(выбрать </w:t>
      </w:r>
      <w:proofErr w:type="gramStart"/>
      <w:r w:rsidRPr="002F3B53">
        <w:rPr>
          <w:rFonts w:ascii="Times New Roman" w:hAnsi="Times New Roman" w:cs="Times New Roman"/>
        </w:rPr>
        <w:t>нужное</w:t>
      </w:r>
      <w:proofErr w:type="gramEnd"/>
      <w:r w:rsidRPr="002F3B53">
        <w:rPr>
          <w:rFonts w:ascii="Times New Roman" w:hAnsi="Times New Roman" w:cs="Times New Roman"/>
        </w:rPr>
        <w:t>)</w:t>
      </w:r>
    </w:p>
    <w:p w:rsidR="009877F8" w:rsidRPr="001B43EE" w:rsidRDefault="009877F8" w:rsidP="002D4D6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 трудоустройство гражданина на</w:t>
      </w:r>
      <w:r w:rsidR="002F3B53">
        <w:rPr>
          <w:rFonts w:ascii="Times New Roman" w:hAnsi="Times New Roman" w:cs="Times New Roman"/>
          <w:sz w:val="24"/>
          <w:szCs w:val="24"/>
        </w:rPr>
        <w:t xml:space="preserve"> условиях,</w:t>
      </w:r>
    </w:p>
    <w:p w:rsidR="009877F8" w:rsidRPr="002F3B53" w:rsidRDefault="009877F8" w:rsidP="00FA49D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 xml:space="preserve">              обеспечить (осуществить)</w:t>
      </w:r>
      <w:r w:rsidR="002F3B53" w:rsidRP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(выбрать нужное)</w:t>
      </w:r>
    </w:p>
    <w:p w:rsidR="009877F8" w:rsidRPr="001B43EE" w:rsidRDefault="009877F8" w:rsidP="00B256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разделом III настоящего договора;</w:t>
      </w:r>
    </w:p>
    <w:p w:rsidR="009877F8" w:rsidRPr="001B43EE" w:rsidRDefault="009877F8" w:rsidP="002D4D65">
      <w:pPr>
        <w:pStyle w:val="ConsPlusNormal"/>
        <w:spacing w:before="120"/>
        <w:ind w:firstLine="425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B43EE">
        <w:t>ств ст</w:t>
      </w:r>
      <w:proofErr w:type="gramEnd"/>
      <w:r w:rsidRPr="001B43EE">
        <w:t>орон в случаях, установленных законодательством Российской Федерации)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 xml:space="preserve">г) уведомить в письменной форме гражданина об изменении своих наименования, </w:t>
      </w:r>
      <w:r w:rsidRPr="001B43EE">
        <w:lastRenderedPageBreak/>
        <w:t>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877F8" w:rsidRPr="001B43EE" w:rsidRDefault="009877F8" w:rsidP="003B417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обязанности)</w:t>
      </w:r>
    </w:p>
    <w:p w:rsidR="009877F8" w:rsidRPr="001B43EE" w:rsidRDefault="009877F8" w:rsidP="00FA49D8">
      <w:pPr>
        <w:pStyle w:val="ConsPlusNormal"/>
        <w:ind w:firstLine="426"/>
        <w:jc w:val="both"/>
      </w:pPr>
      <w:r w:rsidRPr="001B43EE">
        <w:t>2. Заказчик вправе: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а) согласовывать гражданину тему выпускной квалификационной работы</w:t>
      </w:r>
      <w:r w:rsidR="002D4D65">
        <w:rPr>
          <w:rStyle w:val="a5"/>
        </w:rPr>
        <w:endnoteReference w:id="17"/>
      </w:r>
      <w:r w:rsidRPr="001B43EE">
        <w:t>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877F8" w:rsidRPr="001B43EE" w:rsidRDefault="009877F8" w:rsidP="00FA49D8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)____________________________________________________________________.</w:t>
      </w:r>
    </w:p>
    <w:p w:rsidR="009877F8" w:rsidRPr="002F3B53" w:rsidRDefault="009877F8" w:rsidP="00FA49D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права)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94540" w:rsidRDefault="009877F8" w:rsidP="009877F8">
      <w:pPr>
        <w:pStyle w:val="ConsPlusNormal"/>
        <w:jc w:val="center"/>
        <w:outlineLvl w:val="1"/>
        <w:rPr>
          <w:b/>
        </w:rPr>
      </w:pPr>
      <w:r w:rsidRPr="00194540">
        <w:rPr>
          <w:b/>
        </w:rPr>
        <w:t>V. Права и обязанности гражданина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9877F8">
      <w:pPr>
        <w:pStyle w:val="ConsPlusNormal"/>
        <w:ind w:firstLine="540"/>
        <w:jc w:val="both"/>
      </w:pPr>
      <w:r w:rsidRPr="001B43EE">
        <w:t>1. Гражданин обязан: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 xml:space="preserve">а) в месячный срок после поступления на </w:t>
      </w:r>
      <w:proofErr w:type="gramStart"/>
      <w:r w:rsidRPr="001B43EE">
        <w:t>обучение по</w:t>
      </w:r>
      <w:proofErr w:type="gramEnd"/>
      <w:r w:rsidRPr="001B43EE">
        <w:t xml:space="preserve"> образовательной программе проинформировать в письменной форме заказчика о поступлении на обучение</w:t>
      </w:r>
      <w:r w:rsidR="00DA7BD9">
        <w:rPr>
          <w:rStyle w:val="a5"/>
        </w:rPr>
        <w:endnoteReference w:id="18"/>
      </w:r>
      <w:r w:rsidRPr="001B43EE">
        <w:t>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>2. Гражданин вправе: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 xml:space="preserve">а) осуществить перевод для </w:t>
      </w:r>
      <w:proofErr w:type="gramStart"/>
      <w:r w:rsidRPr="001B43EE">
        <w:t>обучения по</w:t>
      </w:r>
      <w:proofErr w:type="gramEnd"/>
      <w:r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DA7BD9">
        <w:rPr>
          <w:rStyle w:val="a5"/>
        </w:rPr>
        <w:endnoteReference w:id="19"/>
      </w:r>
      <w:r w:rsidRPr="001B43EE">
        <w:t>;</w:t>
      </w:r>
    </w:p>
    <w:p w:rsidR="009877F8" w:rsidRPr="001B43EE" w:rsidRDefault="009877F8" w:rsidP="003B4175">
      <w:pPr>
        <w:pStyle w:val="ConsPlusNormal"/>
        <w:spacing w:before="120"/>
        <w:ind w:firstLine="425"/>
        <w:jc w:val="both"/>
      </w:pPr>
      <w:r w:rsidRPr="001B43EE"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</w:t>
      </w:r>
      <w:proofErr w:type="gramStart"/>
      <w:r w:rsidRPr="001B43EE">
        <w:t>в</w:t>
      </w:r>
      <w:proofErr w:type="gramEnd"/>
      <w:r w:rsidRPr="001B43EE">
        <w:t xml:space="preserve"> настоящий договор</w:t>
      </w:r>
      <w:r w:rsidR="00DA7BD9">
        <w:rPr>
          <w:vertAlign w:val="superscript"/>
        </w:rPr>
        <w:t>19</w:t>
      </w:r>
      <w:r w:rsidRPr="001B43EE">
        <w:t>;</w:t>
      </w:r>
    </w:p>
    <w:p w:rsidR="009877F8" w:rsidRPr="001B43EE" w:rsidRDefault="009877F8" w:rsidP="003B417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9877F8" w:rsidRPr="002F3B53" w:rsidRDefault="009877F8" w:rsidP="003B4175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права)</w:t>
      </w:r>
    </w:p>
    <w:p w:rsidR="009877F8" w:rsidRPr="001B43EE" w:rsidRDefault="009877F8" w:rsidP="009877F8">
      <w:pPr>
        <w:pStyle w:val="ConsPlusNormal"/>
        <w:jc w:val="both"/>
      </w:pPr>
    </w:p>
    <w:p w:rsidR="009877F8" w:rsidRPr="00BC776B" w:rsidRDefault="009877F8" w:rsidP="009877F8">
      <w:pPr>
        <w:pStyle w:val="ConsPlusNormal"/>
        <w:jc w:val="center"/>
        <w:outlineLvl w:val="1"/>
        <w:rPr>
          <w:b/>
        </w:rPr>
      </w:pPr>
      <w:r w:rsidRPr="00BC776B">
        <w:rPr>
          <w:b/>
        </w:rPr>
        <w:t xml:space="preserve">VI. Права и обязанности работодателя </w:t>
      </w:r>
      <w:r w:rsidR="00BC776B" w:rsidRPr="00BC776B">
        <w:rPr>
          <w:rStyle w:val="a5"/>
          <w:b/>
        </w:rPr>
        <w:endnoteReference w:id="20"/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887988">
      <w:pPr>
        <w:pStyle w:val="ConsPlusNormal"/>
        <w:spacing w:before="120"/>
        <w:ind w:firstLine="425"/>
        <w:jc w:val="both"/>
      </w:pPr>
      <w:r w:rsidRPr="001B43EE">
        <w:t>1. Работодатель обязан:</w:t>
      </w:r>
    </w:p>
    <w:p w:rsidR="009877F8" w:rsidRPr="001B43EE" w:rsidRDefault="009877F8" w:rsidP="0088798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="00A84086">
        <w:rPr>
          <w:rFonts w:ascii="Times New Roman" w:hAnsi="Times New Roman" w:cs="Times New Roman"/>
          <w:sz w:val="24"/>
          <w:szCs w:val="24"/>
        </w:rPr>
        <w:t>п</w:t>
      </w:r>
      <w:r w:rsidRPr="001B43EE">
        <w:rPr>
          <w:rFonts w:ascii="Times New Roman" w:hAnsi="Times New Roman" w:cs="Times New Roman"/>
          <w:sz w:val="24"/>
          <w:szCs w:val="24"/>
        </w:rPr>
        <w:t xml:space="preserve">редоставить гражданину в период освоения образовательной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88798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887988">
        <w:rPr>
          <w:rStyle w:val="a5"/>
          <w:rFonts w:ascii="Times New Roman" w:hAnsi="Times New Roman" w:cs="Times New Roman"/>
          <w:sz w:val="24"/>
          <w:szCs w:val="24"/>
        </w:rPr>
        <w:endnoteReference w:id="2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887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2F3B53" w:rsidRDefault="009877F8" w:rsidP="00887988">
      <w:pPr>
        <w:pStyle w:val="ConsPlusNonformat"/>
        <w:ind w:firstLine="425"/>
        <w:jc w:val="center"/>
        <w:rPr>
          <w:rFonts w:ascii="Times New Roman" w:hAnsi="Times New Roman" w:cs="Times New Roman"/>
        </w:rPr>
      </w:pPr>
      <w:proofErr w:type="gramStart"/>
      <w:r w:rsidRPr="002F3B5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9877F8" w:rsidRPr="001B43EE" w:rsidRDefault="009877F8" w:rsidP="00887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</w:p>
    <w:p w:rsidR="009877F8" w:rsidRPr="002F3B53" w:rsidRDefault="009877F8" w:rsidP="00887988">
      <w:pPr>
        <w:pStyle w:val="ConsPlusNonformat"/>
        <w:ind w:firstLine="425"/>
        <w:jc w:val="both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 xml:space="preserve">     оплата питания и (или) проезда и иные меры, оплата </w:t>
      </w:r>
      <w:proofErr w:type="gramStart"/>
      <w:r w:rsidRPr="002F3B53">
        <w:rPr>
          <w:rFonts w:ascii="Times New Roman" w:hAnsi="Times New Roman" w:cs="Times New Roman"/>
        </w:rPr>
        <w:t>дополнительных</w:t>
      </w:r>
      <w:proofErr w:type="gramEnd"/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платных образовательных</w:t>
      </w:r>
    </w:p>
    <w:p w:rsidR="009877F8" w:rsidRPr="001B43EE" w:rsidRDefault="009877F8" w:rsidP="00887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2F3B53" w:rsidRDefault="009877F8" w:rsidP="00887988">
      <w:pPr>
        <w:pStyle w:val="ConsPlusNonformat"/>
        <w:ind w:firstLine="425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предоставление в пользование</w:t>
      </w:r>
    </w:p>
    <w:p w:rsidR="009877F8" w:rsidRPr="001B43EE" w:rsidRDefault="009877F8" w:rsidP="00887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7988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;</w:t>
      </w:r>
    </w:p>
    <w:p w:rsidR="009877F8" w:rsidRPr="002F3B53" w:rsidRDefault="009877F8" w:rsidP="00887988">
      <w:pPr>
        <w:pStyle w:val="ConsPlusNonformat"/>
        <w:ind w:firstLine="425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 xml:space="preserve">(выбрать </w:t>
      </w:r>
      <w:proofErr w:type="gramStart"/>
      <w:r w:rsidRPr="002F3B53">
        <w:rPr>
          <w:rFonts w:ascii="Times New Roman" w:hAnsi="Times New Roman" w:cs="Times New Roman"/>
        </w:rPr>
        <w:t>нужное</w:t>
      </w:r>
      <w:proofErr w:type="gramEnd"/>
      <w:r w:rsidRPr="002F3B53">
        <w:rPr>
          <w:rFonts w:ascii="Times New Roman" w:hAnsi="Times New Roman" w:cs="Times New Roman"/>
        </w:rPr>
        <w:t>)</w:t>
      </w:r>
    </w:p>
    <w:p w:rsidR="009877F8" w:rsidRPr="001B43EE" w:rsidRDefault="009877F8" w:rsidP="00887988">
      <w:pPr>
        <w:pStyle w:val="ConsPlusNormal"/>
        <w:spacing w:before="120"/>
        <w:ind w:firstLine="425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9877F8" w:rsidRPr="001B43EE" w:rsidRDefault="009877F8" w:rsidP="00887988">
      <w:pPr>
        <w:pStyle w:val="ConsPlusNormal"/>
        <w:spacing w:before="120"/>
        <w:ind w:firstLine="425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B43EE">
        <w:t>ств ст</w:t>
      </w:r>
      <w:proofErr w:type="gramEnd"/>
      <w:r w:rsidRPr="001B43EE">
        <w:t>орон в случаях, установленных законодательством Российской Федерации);</w:t>
      </w:r>
    </w:p>
    <w:p w:rsidR="009877F8" w:rsidRPr="001B43EE" w:rsidRDefault="009877F8" w:rsidP="0088798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) _________________________________________________________</w:t>
      </w:r>
      <w:r w:rsidR="00887988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.</w:t>
      </w:r>
    </w:p>
    <w:p w:rsidR="009877F8" w:rsidRPr="002F3B53" w:rsidRDefault="009877F8" w:rsidP="00887988">
      <w:pPr>
        <w:pStyle w:val="ConsPlusNonformat"/>
        <w:ind w:firstLine="425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обязанности)</w:t>
      </w:r>
    </w:p>
    <w:p w:rsidR="009877F8" w:rsidRPr="001B43EE" w:rsidRDefault="009877F8" w:rsidP="00887988">
      <w:pPr>
        <w:pStyle w:val="ConsPlusNormal"/>
        <w:spacing w:before="120"/>
        <w:ind w:firstLine="425"/>
        <w:jc w:val="both"/>
      </w:pPr>
      <w:r w:rsidRPr="001B43EE">
        <w:t>2. Работодатель вправе:</w:t>
      </w:r>
    </w:p>
    <w:p w:rsidR="009877F8" w:rsidRPr="001B43EE" w:rsidRDefault="009877F8" w:rsidP="00887988">
      <w:pPr>
        <w:pStyle w:val="ConsPlusNormal"/>
        <w:spacing w:before="120"/>
        <w:ind w:firstLine="425"/>
        <w:jc w:val="both"/>
      </w:pPr>
      <w:r w:rsidRPr="001B43EE">
        <w:t>а) согласовывать гражданину тему выпускной квалификационной работы</w:t>
      </w:r>
      <w:r w:rsidR="00887988">
        <w:rPr>
          <w:rStyle w:val="a5"/>
        </w:rPr>
        <w:endnoteReference w:id="22"/>
      </w:r>
      <w:r w:rsidRPr="001B43EE">
        <w:t>;</w:t>
      </w:r>
    </w:p>
    <w:p w:rsidR="009877F8" w:rsidRPr="001B43EE" w:rsidRDefault="009877F8" w:rsidP="0088798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9877F8" w:rsidRPr="002F3B53" w:rsidRDefault="009877F8" w:rsidP="00887988">
      <w:pPr>
        <w:pStyle w:val="ConsPlusNonformat"/>
        <w:ind w:firstLine="425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права)</w:t>
      </w:r>
    </w:p>
    <w:p w:rsidR="009877F8" w:rsidRPr="001B43EE" w:rsidRDefault="009877F8" w:rsidP="009877F8">
      <w:pPr>
        <w:pStyle w:val="ConsPlusNormal"/>
        <w:jc w:val="both"/>
      </w:pPr>
    </w:p>
    <w:p w:rsidR="009877F8" w:rsidRPr="00887988" w:rsidRDefault="009877F8" w:rsidP="008879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88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887988">
        <w:rPr>
          <w:rStyle w:val="a5"/>
          <w:rFonts w:ascii="Times New Roman" w:hAnsi="Times New Roman" w:cs="Times New Roman"/>
          <w:sz w:val="24"/>
          <w:szCs w:val="24"/>
        </w:rPr>
        <w:endnoteReference w:id="23"/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887988">
      <w:pPr>
        <w:pStyle w:val="ConsPlusNormal"/>
        <w:ind w:firstLine="426"/>
        <w:jc w:val="both"/>
      </w:pPr>
      <w:r w:rsidRPr="001B43EE">
        <w:t>1. Образовательная организация:</w:t>
      </w:r>
    </w:p>
    <w:p w:rsidR="009877F8" w:rsidRPr="001B43EE" w:rsidRDefault="009877F8" w:rsidP="00887988">
      <w:pPr>
        <w:pStyle w:val="ConsPlusNormal"/>
        <w:spacing w:before="120"/>
        <w:ind w:firstLine="426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9877F8" w:rsidRPr="001B43EE" w:rsidRDefault="009877F8" w:rsidP="00887988">
      <w:pPr>
        <w:pStyle w:val="ConsPlusNormal"/>
        <w:spacing w:before="120"/>
        <w:ind w:firstLine="426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9877F8" w:rsidRPr="001B43EE" w:rsidRDefault="009877F8" w:rsidP="00887988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9877F8" w:rsidRPr="002F3B53" w:rsidRDefault="009877F8" w:rsidP="00887988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обязанности)</w:t>
      </w:r>
    </w:p>
    <w:p w:rsidR="009877F8" w:rsidRPr="001B43EE" w:rsidRDefault="009877F8" w:rsidP="00887988">
      <w:pPr>
        <w:pStyle w:val="ConsPlusNormal"/>
        <w:ind w:firstLine="426"/>
        <w:jc w:val="both"/>
      </w:pPr>
      <w:r w:rsidRPr="001B43EE">
        <w:t>2. Образовательная организация вправе:</w:t>
      </w:r>
    </w:p>
    <w:p w:rsidR="009877F8" w:rsidRPr="001B43EE" w:rsidRDefault="009877F8" w:rsidP="00887988">
      <w:pPr>
        <w:pStyle w:val="ConsPlusNormal"/>
        <w:spacing w:before="120"/>
        <w:ind w:firstLine="426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9877F8" w:rsidRPr="001B43EE" w:rsidRDefault="009877F8" w:rsidP="00887988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9877F8" w:rsidRPr="002F3B53" w:rsidRDefault="009877F8" w:rsidP="002F3B53">
      <w:pPr>
        <w:pStyle w:val="ConsPlusNonformat"/>
        <w:jc w:val="center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>(иные права)</w:t>
      </w:r>
    </w:p>
    <w:p w:rsidR="009877F8" w:rsidRPr="001B43EE" w:rsidRDefault="009877F8" w:rsidP="009877F8">
      <w:pPr>
        <w:pStyle w:val="ConsPlusNormal"/>
        <w:jc w:val="both"/>
      </w:pPr>
    </w:p>
    <w:p w:rsidR="009877F8" w:rsidRPr="00887988" w:rsidRDefault="009877F8" w:rsidP="009877F8">
      <w:pPr>
        <w:pStyle w:val="ConsPlusNormal"/>
        <w:jc w:val="center"/>
        <w:outlineLvl w:val="1"/>
        <w:rPr>
          <w:b/>
        </w:rPr>
      </w:pPr>
      <w:r w:rsidRPr="00887988">
        <w:rPr>
          <w:b/>
        </w:rPr>
        <w:t>VIII. Ответственность сторон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F16702">
      <w:pPr>
        <w:pStyle w:val="ConsPlusNormal"/>
        <w:ind w:firstLine="426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9877F8" w:rsidRPr="001B43EE" w:rsidRDefault="009877F8" w:rsidP="00F16702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Заказчик  в  случае  неисполнения  обязательств  по трудоустройству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выплачивает  гражданину  компенсацию  в  сумме,  установленн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</w:t>
      </w:r>
      <w:r w:rsidR="002F3B53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_</w:t>
      </w:r>
      <w:r w:rsidR="002F3B53" w:rsidRPr="002F3B53">
        <w:rPr>
          <w:rFonts w:ascii="Times New Roman" w:hAnsi="Times New Roman" w:cs="Times New Roman"/>
          <w:sz w:val="24"/>
          <w:szCs w:val="24"/>
        </w:rPr>
        <w:t xml:space="preserve"> </w:t>
      </w:r>
      <w:r w:rsidR="002F3B53"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</w:t>
      </w:r>
    </w:p>
    <w:p w:rsidR="009877F8" w:rsidRPr="002F3B53" w:rsidRDefault="002F3B53" w:rsidP="00A84086">
      <w:pPr>
        <w:pStyle w:val="ConsPlusNonformat"/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77F8" w:rsidRPr="002F3B53">
        <w:rPr>
          <w:rFonts w:ascii="Times New Roman" w:hAnsi="Times New Roman" w:cs="Times New Roman"/>
        </w:rPr>
        <w:t>(указать срок или дату</w:t>
      </w:r>
      <w:r w:rsidRPr="002F3B53">
        <w:rPr>
          <w:rFonts w:ascii="Times New Roman" w:hAnsi="Times New Roman" w:cs="Times New Roman"/>
        </w:rPr>
        <w:t xml:space="preserve"> </w:t>
      </w:r>
      <w:r w:rsidR="009877F8" w:rsidRPr="002F3B53">
        <w:rPr>
          <w:rFonts w:ascii="Times New Roman" w:hAnsi="Times New Roman" w:cs="Times New Roman"/>
        </w:rPr>
        <w:t>выплаты)</w:t>
      </w:r>
    </w:p>
    <w:p w:rsidR="009877F8" w:rsidRPr="001B43EE" w:rsidRDefault="009877F8" w:rsidP="00A84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  профессионального и высше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  Правительства Российск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A84086">
        <w:rPr>
          <w:rFonts w:ascii="Times New Roman" w:hAnsi="Times New Roman" w:cs="Times New Roman"/>
          <w:sz w:val="24"/>
          <w:szCs w:val="24"/>
        </w:rPr>
        <w:t>13 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A84086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. </w:t>
      </w:r>
      <w:r w:rsidR="00A84086">
        <w:rPr>
          <w:rFonts w:ascii="Times New Roman" w:hAnsi="Times New Roman" w:cs="Times New Roman"/>
          <w:sz w:val="24"/>
          <w:szCs w:val="24"/>
        </w:rPr>
        <w:t>№ 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"О целевом обучении по образовательным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"</w:t>
      </w:r>
      <w:r w:rsidR="00A8408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25F40" w:rsidRPr="0032267A" w:rsidRDefault="009877F8" w:rsidP="00F16702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</w:t>
      </w:r>
      <w:r w:rsidR="00A84086">
        <w:rPr>
          <w:rFonts w:ascii="Times New Roman" w:hAnsi="Times New Roman" w:cs="Times New Roman"/>
          <w:sz w:val="24"/>
          <w:szCs w:val="24"/>
        </w:rPr>
        <w:t>Г</w:t>
      </w:r>
      <w:r w:rsidRPr="001B43EE">
        <w:rPr>
          <w:rFonts w:ascii="Times New Roman" w:hAnsi="Times New Roman" w:cs="Times New Roman"/>
          <w:sz w:val="24"/>
          <w:szCs w:val="24"/>
        </w:rPr>
        <w:t>ражданин   в   случае   неисполнения   обязательств  по  освоению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разовательной  программы и (или) по </w:t>
      </w:r>
      <w:r w:rsidRPr="0032267A">
        <w:rPr>
          <w:rFonts w:ascii="Times New Roman" w:hAnsi="Times New Roman" w:cs="Times New Roman"/>
          <w:sz w:val="24"/>
          <w:szCs w:val="24"/>
        </w:rPr>
        <w:t>осуществлению трудовой деятельности в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Pr="0032267A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Pr="0032267A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="00D25F40" w:rsidRPr="0032267A">
        <w:rPr>
          <w:rFonts w:ascii="Times New Roman" w:hAnsi="Times New Roman" w:cs="Times New Roman"/>
          <w:sz w:val="24"/>
          <w:szCs w:val="24"/>
        </w:rPr>
        <w:t>срок _____________________</w:t>
      </w:r>
      <w:r w:rsidRPr="0032267A">
        <w:rPr>
          <w:rFonts w:ascii="Times New Roman" w:hAnsi="Times New Roman" w:cs="Times New Roman"/>
          <w:sz w:val="24"/>
          <w:szCs w:val="24"/>
        </w:rPr>
        <w:t xml:space="preserve"> и в порядке,</w:t>
      </w:r>
      <w:r w:rsidR="00A84086" w:rsidRPr="0032267A">
        <w:rPr>
          <w:rFonts w:ascii="Times New Roman" w:hAnsi="Times New Roman" w:cs="Times New Roman"/>
          <w:sz w:val="24"/>
          <w:szCs w:val="24"/>
        </w:rPr>
        <w:t xml:space="preserve"> предусмотренном разделом V  Положения.  </w:t>
      </w:r>
    </w:p>
    <w:p w:rsidR="00D25F40" w:rsidRPr="0032267A" w:rsidRDefault="00D25F40" w:rsidP="00A84086">
      <w:pPr>
        <w:pStyle w:val="ConsPlusNonformat"/>
        <w:rPr>
          <w:rFonts w:ascii="Times New Roman" w:hAnsi="Times New Roman" w:cs="Times New Roman"/>
        </w:rPr>
      </w:pPr>
      <w:r w:rsidRPr="0032267A">
        <w:rPr>
          <w:rFonts w:ascii="Times New Roman" w:hAnsi="Times New Roman" w:cs="Times New Roman"/>
        </w:rPr>
        <w:t>(указать срок или дату выплаты)</w:t>
      </w:r>
    </w:p>
    <w:p w:rsidR="00A84086" w:rsidRPr="0032267A" w:rsidRDefault="009877F8" w:rsidP="00A84086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67A">
        <w:rPr>
          <w:rFonts w:ascii="Times New Roman" w:hAnsi="Times New Roman"/>
          <w:sz w:val="24"/>
          <w:szCs w:val="24"/>
        </w:rPr>
        <w:t>4.</w:t>
      </w:r>
      <w:r w:rsidR="00A84086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A84086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8" w:history="1">
        <w:r w:rsidR="00A84086"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ом VI</w:t>
        </w:r>
        <w:proofErr w:type="gramEnd"/>
      </w:hyperlink>
      <w:r w:rsidR="00A84086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</w:t>
      </w:r>
      <w:bookmarkStart w:id="1" w:name="_GoBack"/>
      <w:bookmarkEnd w:id="1"/>
    </w:p>
    <w:p w:rsidR="00A84086" w:rsidRPr="0032267A" w:rsidRDefault="00A84086" w:rsidP="00A84086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67A">
        <w:rPr>
          <w:rFonts w:ascii="Times New Roman" w:hAnsi="Times New Roman"/>
          <w:sz w:val="24"/>
          <w:szCs w:val="24"/>
        </w:rPr>
        <w:t xml:space="preserve">5.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r:id="rId9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ом VI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32267A">
        <w:rPr>
          <w:rStyle w:val="a5"/>
          <w:rFonts w:ascii="Times New Roman" w:eastAsiaTheme="minorHAnsi" w:hAnsi="Times New Roman"/>
          <w:sz w:val="24"/>
          <w:szCs w:val="24"/>
          <w:lang w:eastAsia="en-US"/>
        </w:rPr>
        <w:endnoteReference w:id="24"/>
      </w:r>
    </w:p>
    <w:p w:rsidR="009877F8" w:rsidRPr="0032267A" w:rsidRDefault="00A84086" w:rsidP="00F16702">
      <w:pPr>
        <w:pStyle w:val="ConsPlusNormal"/>
        <w:spacing w:before="120"/>
        <w:ind w:firstLine="426"/>
        <w:jc w:val="both"/>
      </w:pPr>
      <w:r w:rsidRPr="0032267A">
        <w:t xml:space="preserve">6. </w:t>
      </w:r>
      <w:r w:rsidR="009877F8" w:rsidRPr="0032267A"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877F8" w:rsidRPr="001B43EE" w:rsidRDefault="009877F8" w:rsidP="009877F8">
      <w:pPr>
        <w:pStyle w:val="ConsPlusNormal"/>
        <w:jc w:val="both"/>
      </w:pPr>
    </w:p>
    <w:p w:rsidR="009877F8" w:rsidRPr="000C50C9" w:rsidRDefault="009877F8" w:rsidP="009877F8">
      <w:pPr>
        <w:pStyle w:val="ConsPlusNormal"/>
        <w:jc w:val="center"/>
        <w:outlineLvl w:val="1"/>
        <w:rPr>
          <w:b/>
        </w:rPr>
      </w:pPr>
      <w:r w:rsidRPr="000C50C9">
        <w:rPr>
          <w:b/>
        </w:rPr>
        <w:t>IX. Заключительные положения</w:t>
      </w:r>
    </w:p>
    <w:p w:rsidR="009877F8" w:rsidRPr="001B43EE" w:rsidRDefault="009877F8" w:rsidP="009877F8">
      <w:pPr>
        <w:pStyle w:val="ConsPlusNormal"/>
        <w:jc w:val="both"/>
      </w:pPr>
    </w:p>
    <w:p w:rsidR="009877F8" w:rsidRPr="001B43EE" w:rsidRDefault="009877F8" w:rsidP="000C50C9">
      <w:pPr>
        <w:pStyle w:val="ConsPlusNormal"/>
        <w:ind w:firstLine="426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9877F8" w:rsidRPr="001B43EE" w:rsidRDefault="009877F8" w:rsidP="000C50C9">
      <w:pPr>
        <w:pStyle w:val="ConsPlusNormal"/>
        <w:spacing w:before="120"/>
        <w:ind w:firstLine="426"/>
        <w:jc w:val="both"/>
      </w:pPr>
      <w:r w:rsidRPr="001B43EE"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877F8" w:rsidRPr="001B43EE" w:rsidRDefault="009877F8" w:rsidP="000C50C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е</w:t>
      </w:r>
      <w:r w:rsidR="00D25F4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гражданина ________________</w:t>
      </w:r>
      <w:r w:rsidR="00D25F40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</w:t>
      </w:r>
    </w:p>
    <w:p w:rsidR="009877F8" w:rsidRDefault="009877F8" w:rsidP="000C5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25F40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9877F8" w:rsidRPr="00D25F40" w:rsidRDefault="00D25F40" w:rsidP="000C50C9">
      <w:pPr>
        <w:pStyle w:val="ConsPlusNonformat"/>
        <w:jc w:val="center"/>
        <w:rPr>
          <w:rFonts w:ascii="Times New Roman" w:hAnsi="Times New Roman" w:cs="Times New Roman"/>
        </w:rPr>
      </w:pPr>
      <w:r w:rsidRPr="00D25F40">
        <w:rPr>
          <w:rFonts w:ascii="Times New Roman" w:hAnsi="Times New Roman" w:cs="Times New Roman"/>
        </w:rPr>
        <w:t>(на обучение,</w:t>
      </w:r>
      <w:r>
        <w:rPr>
          <w:rFonts w:ascii="Times New Roman" w:hAnsi="Times New Roman" w:cs="Times New Roman"/>
        </w:rPr>
        <w:t xml:space="preserve"> </w:t>
      </w:r>
      <w:r w:rsidR="009877F8" w:rsidRPr="00D25F40">
        <w:rPr>
          <w:rFonts w:ascii="Times New Roman" w:hAnsi="Times New Roman" w:cs="Times New Roman"/>
        </w:rPr>
        <w:t>на целевое обучение в пределах квоты приема на целевое обучение)</w:t>
      </w:r>
      <w:r>
        <w:rPr>
          <w:rFonts w:ascii="Times New Roman" w:hAnsi="Times New Roman" w:cs="Times New Roman"/>
        </w:rPr>
        <w:t xml:space="preserve"> </w:t>
      </w:r>
      <w:r w:rsidR="009877F8" w:rsidRPr="00D25F40">
        <w:rPr>
          <w:rFonts w:ascii="Times New Roman" w:hAnsi="Times New Roman" w:cs="Times New Roman"/>
        </w:rPr>
        <w:t xml:space="preserve"> (выбрать нужное)</w:t>
      </w:r>
    </w:p>
    <w:p w:rsidR="00D25F40" w:rsidRDefault="00D25F40" w:rsidP="000C50C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0C5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</w:t>
      </w:r>
      <w:r w:rsidR="000C50C9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877F8" w:rsidRPr="00D25F40" w:rsidRDefault="009877F8" w:rsidP="000C50C9">
      <w:pPr>
        <w:pStyle w:val="ConsPlusNonformat"/>
        <w:jc w:val="center"/>
        <w:rPr>
          <w:rFonts w:ascii="Times New Roman" w:hAnsi="Times New Roman" w:cs="Times New Roman"/>
        </w:rPr>
      </w:pPr>
      <w:r w:rsidRPr="00D25F40">
        <w:rPr>
          <w:rFonts w:ascii="Times New Roman" w:hAnsi="Times New Roman" w:cs="Times New Roman"/>
        </w:rPr>
        <w:t>(в течение _____ после заключения настоящего</w:t>
      </w:r>
      <w:r w:rsidR="00D25F40" w:rsidRPr="00D25F40">
        <w:rPr>
          <w:rFonts w:ascii="Times New Roman" w:hAnsi="Times New Roman" w:cs="Times New Roman"/>
        </w:rPr>
        <w:t xml:space="preserve"> </w:t>
      </w:r>
      <w:r w:rsidRPr="00D25F40">
        <w:rPr>
          <w:rFonts w:ascii="Times New Roman" w:hAnsi="Times New Roman" w:cs="Times New Roman"/>
        </w:rPr>
        <w:t>договора, до "__" __________ 20__ г.)</w:t>
      </w:r>
      <w:r w:rsidR="000C50C9">
        <w:rPr>
          <w:rFonts w:ascii="Times New Roman" w:hAnsi="Times New Roman" w:cs="Times New Roman"/>
        </w:rPr>
        <w:t xml:space="preserve"> </w:t>
      </w:r>
      <w:r w:rsidRPr="00D25F40">
        <w:rPr>
          <w:rFonts w:ascii="Times New Roman" w:hAnsi="Times New Roman" w:cs="Times New Roman"/>
        </w:rPr>
        <w:t>(выбрать нужное)</w:t>
      </w:r>
    </w:p>
    <w:p w:rsidR="009877F8" w:rsidRPr="001B43EE" w:rsidRDefault="009877F8" w:rsidP="000C5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="000C50C9">
        <w:rPr>
          <w:rStyle w:val="a5"/>
          <w:rFonts w:ascii="Times New Roman" w:hAnsi="Times New Roman" w:cs="Times New Roman"/>
          <w:sz w:val="24"/>
          <w:szCs w:val="24"/>
        </w:rPr>
        <w:endnoteReference w:id="25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0C50C9">
      <w:pPr>
        <w:pStyle w:val="ConsPlusNormal"/>
        <w:spacing w:before="120"/>
        <w:ind w:firstLine="426"/>
        <w:jc w:val="both"/>
      </w:pPr>
      <w:r w:rsidRPr="001B43EE">
        <w:t xml:space="preserve">4. Внесение изменений в настоящий договор оформляется дополнительными </w:t>
      </w:r>
      <w:r w:rsidRPr="001B43EE">
        <w:lastRenderedPageBreak/>
        <w:t>соглашениями к нему.</w:t>
      </w:r>
    </w:p>
    <w:p w:rsidR="009877F8" w:rsidRPr="001B43EE" w:rsidRDefault="009877F8" w:rsidP="000C50C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Настоящий договор _____________________</w:t>
      </w:r>
      <w:r w:rsidR="00EF3B30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 расторгнут</w:t>
      </w:r>
    </w:p>
    <w:p w:rsidR="009877F8" w:rsidRPr="00D25F40" w:rsidRDefault="009877F8" w:rsidP="000C50C9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25F40">
        <w:rPr>
          <w:rFonts w:ascii="Times New Roman" w:hAnsi="Times New Roman" w:cs="Times New Roman"/>
        </w:rPr>
        <w:t>(может быть, не может быть)</w:t>
      </w:r>
      <w:r w:rsidR="00D25F40">
        <w:rPr>
          <w:rFonts w:ascii="Times New Roman" w:hAnsi="Times New Roman" w:cs="Times New Roman"/>
        </w:rPr>
        <w:t xml:space="preserve"> </w:t>
      </w:r>
      <w:r w:rsidRPr="00D25F40">
        <w:rPr>
          <w:rFonts w:ascii="Times New Roman" w:hAnsi="Times New Roman" w:cs="Times New Roman"/>
        </w:rPr>
        <w:t xml:space="preserve">(выбрать </w:t>
      </w:r>
      <w:proofErr w:type="gramStart"/>
      <w:r w:rsidRPr="00D25F40">
        <w:rPr>
          <w:rFonts w:ascii="Times New Roman" w:hAnsi="Times New Roman" w:cs="Times New Roman"/>
        </w:rPr>
        <w:t>нужное</w:t>
      </w:r>
      <w:proofErr w:type="gramEnd"/>
      <w:r w:rsidRPr="00D25F40">
        <w:rPr>
          <w:rFonts w:ascii="Times New Roman" w:hAnsi="Times New Roman" w:cs="Times New Roman"/>
        </w:rPr>
        <w:t>)</w:t>
      </w:r>
    </w:p>
    <w:p w:rsidR="009877F8" w:rsidRPr="001B43EE" w:rsidRDefault="009877F8" w:rsidP="00EF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EF3B30">
        <w:rPr>
          <w:rStyle w:val="a5"/>
          <w:rFonts w:ascii="Times New Roman" w:hAnsi="Times New Roman" w:cs="Times New Roman"/>
          <w:sz w:val="24"/>
          <w:szCs w:val="24"/>
        </w:rPr>
        <w:endnoteReference w:id="26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0C50C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6. ______________________________</w:t>
      </w:r>
      <w:r w:rsidR="00EF3B30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9877F8" w:rsidRPr="00D25F40" w:rsidRDefault="009877F8" w:rsidP="000C50C9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25F40">
        <w:rPr>
          <w:rFonts w:ascii="Times New Roman" w:hAnsi="Times New Roman" w:cs="Times New Roman"/>
        </w:rPr>
        <w:t>(иные положения)</w:t>
      </w:r>
    </w:p>
    <w:p w:rsidR="009877F8" w:rsidRPr="001B43EE" w:rsidRDefault="009877F8" w:rsidP="009877F8">
      <w:pPr>
        <w:pStyle w:val="ConsPlusNormal"/>
        <w:jc w:val="both"/>
      </w:pPr>
    </w:p>
    <w:p w:rsidR="009877F8" w:rsidRPr="009B2059" w:rsidRDefault="009877F8" w:rsidP="009877F8">
      <w:pPr>
        <w:pStyle w:val="ConsPlusNormal"/>
        <w:jc w:val="center"/>
        <w:outlineLvl w:val="1"/>
        <w:rPr>
          <w:b/>
        </w:rPr>
      </w:pPr>
      <w:r w:rsidRPr="009B2059">
        <w:rPr>
          <w:b/>
        </w:rPr>
        <w:t>X. Адреса и платежные реквизиты сторон</w:t>
      </w:r>
    </w:p>
    <w:p w:rsidR="009877F8" w:rsidRPr="001B43EE" w:rsidRDefault="009877F8" w:rsidP="009877F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9B2059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9B2059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D25F4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25F40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9B2059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дата рождения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9B2059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9B2059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 регистрации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F40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5F40">
              <w:rPr>
                <w:rFonts w:ascii="Times New Roman" w:hAnsi="Times New Roman" w:cs="Times New Roman"/>
              </w:rPr>
              <w:t>(при наличии)</w:t>
            </w:r>
          </w:p>
          <w:p w:rsidR="009877F8" w:rsidRPr="00834C6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25F40">
              <w:rPr>
                <w:sz w:val="20"/>
                <w:szCs w:val="20"/>
              </w:rPr>
              <w:t>(банковские реквизиты (при наличии)</w:t>
            </w:r>
            <w:proofErr w:type="gramEnd"/>
          </w:p>
          <w:p w:rsidR="009877F8" w:rsidRDefault="009877F8" w:rsidP="00423670">
            <w:pPr>
              <w:pStyle w:val="ConsPlusNormal"/>
              <w:jc w:val="center"/>
            </w:pPr>
          </w:p>
          <w:p w:rsidR="00D25F40" w:rsidRPr="00834C60" w:rsidRDefault="009B2059" w:rsidP="00D25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5F40"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D25F40" w:rsidRPr="00D25F40" w:rsidRDefault="00D25F40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F40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D25F40" w:rsidRPr="00D25F40" w:rsidRDefault="00D25F40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5F40">
              <w:rPr>
                <w:rFonts w:ascii="Times New Roman" w:hAnsi="Times New Roman" w:cs="Times New Roman"/>
              </w:rPr>
              <w:t>(при наличии)</w:t>
            </w:r>
          </w:p>
          <w:p w:rsidR="00D25F40" w:rsidRDefault="00D25F40" w:rsidP="00D25F40">
            <w:pPr>
              <w:pStyle w:val="ConsPlusNormal"/>
              <w:jc w:val="center"/>
            </w:pPr>
            <w:r w:rsidRPr="00D25F40">
              <w:rPr>
                <w:sz w:val="20"/>
                <w:szCs w:val="20"/>
              </w:rPr>
              <w:t>М.П.</w:t>
            </w:r>
          </w:p>
          <w:p w:rsidR="00D25F40" w:rsidRDefault="00D25F40" w:rsidP="00423670">
            <w:pPr>
              <w:pStyle w:val="ConsPlusNormal"/>
              <w:jc w:val="center"/>
            </w:pPr>
          </w:p>
          <w:p w:rsidR="00D25F40" w:rsidRPr="00834C60" w:rsidRDefault="00D25F40" w:rsidP="00423670">
            <w:pPr>
              <w:pStyle w:val="ConsPlusNormal"/>
              <w:jc w:val="center"/>
            </w:pP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</w:pP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9B2059">
            <w:pPr>
              <w:pStyle w:val="ConsPlusNormal"/>
              <w:jc w:val="center"/>
            </w:pPr>
            <w:r w:rsidRPr="00834C60">
              <w:t>Работодатель</w:t>
            </w:r>
            <w:r w:rsidR="009B2059">
              <w:rPr>
                <w:rStyle w:val="a5"/>
              </w:rPr>
              <w:endnoteReference w:id="27"/>
            </w:r>
          </w:p>
        </w:tc>
        <w:tc>
          <w:tcPr>
            <w:tcW w:w="4876" w:type="dxa"/>
          </w:tcPr>
          <w:p w:rsidR="009877F8" w:rsidRPr="00834C60" w:rsidRDefault="009877F8" w:rsidP="00DE4EEE">
            <w:pPr>
              <w:pStyle w:val="ConsPlusNormal"/>
              <w:jc w:val="center"/>
            </w:pPr>
            <w:r w:rsidRPr="00834C60">
              <w:t>Образовательная организация</w:t>
            </w:r>
            <w:r w:rsidR="009B2059">
              <w:rPr>
                <w:rStyle w:val="a5"/>
              </w:rPr>
              <w:endnoteReference w:id="28"/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полное наименование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нахождение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42367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иные реквизиты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4236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F40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5F40">
              <w:rPr>
                <w:rFonts w:ascii="Times New Roman" w:hAnsi="Times New Roman" w:cs="Times New Roman"/>
              </w:rPr>
              <w:t>(при наличии)</w:t>
            </w:r>
          </w:p>
          <w:p w:rsidR="009877F8" w:rsidRPr="00834C6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:rsidR="009877F8" w:rsidRPr="00834C60" w:rsidRDefault="009877F8" w:rsidP="004236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F40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877F8" w:rsidRPr="00D25F4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5F40">
              <w:rPr>
                <w:rFonts w:ascii="Times New Roman" w:hAnsi="Times New Roman" w:cs="Times New Roman"/>
              </w:rPr>
              <w:t>(при наличии)</w:t>
            </w:r>
          </w:p>
          <w:p w:rsidR="009877F8" w:rsidRPr="00834C60" w:rsidRDefault="009877F8" w:rsidP="00D25F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877F8" w:rsidRDefault="009877F8" w:rsidP="009877F8">
      <w:pPr>
        <w:pStyle w:val="ConsPlusNormal"/>
        <w:jc w:val="both"/>
      </w:pPr>
    </w:p>
    <w:p w:rsidR="00DA7BD9" w:rsidRDefault="00DA7BD9"/>
    <w:p w:rsidR="00DA7BD9" w:rsidRDefault="00DA7BD9"/>
    <w:sectPr w:rsidR="00DA7BD9" w:rsidSect="00903DD6">
      <w:endnotePr>
        <w:numFmt w:val="decimal"/>
      </w:endnotePr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FA" w:rsidRDefault="007A36FA" w:rsidP="00EA2A1D">
      <w:pPr>
        <w:spacing w:after="0" w:line="240" w:lineRule="auto"/>
      </w:pPr>
      <w:r>
        <w:separator/>
      </w:r>
    </w:p>
  </w:endnote>
  <w:endnote w:type="continuationSeparator" w:id="0">
    <w:p w:rsidR="007A36FA" w:rsidRDefault="007A36FA" w:rsidP="00EA2A1D">
      <w:pPr>
        <w:spacing w:after="0" w:line="240" w:lineRule="auto"/>
      </w:pPr>
      <w:r>
        <w:continuationSeparator/>
      </w:r>
    </w:p>
  </w:endnote>
  <w:endnote w:id="1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8330B4">
        <w:rPr>
          <w:rStyle w:val="a5"/>
          <w:rFonts w:ascii="Times New Roman" w:hAnsi="Times New Roman"/>
          <w:sz w:val="24"/>
          <w:szCs w:val="24"/>
        </w:rPr>
        <w:endnoteRef/>
      </w:r>
      <w:r w:rsidRPr="008330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0B4">
        <w:rPr>
          <w:rFonts w:ascii="Times New Roman" w:hAnsi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</w:t>
      </w:r>
      <w:r w:rsidRPr="0032267A">
        <w:rPr>
          <w:rFonts w:ascii="Times New Roman" w:hAnsi="Times New Roman"/>
          <w:sz w:val="24"/>
          <w:szCs w:val="24"/>
        </w:rPr>
        <w:t>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 </w:t>
      </w:r>
      <w:hyperlink r:id="rId1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56</w:t>
        </w:r>
      </w:hyperlink>
      <w:r w:rsidRPr="0032267A">
        <w:rPr>
          <w:rFonts w:ascii="Times New Roman" w:hAnsi="Times New Roman"/>
          <w:sz w:val="24"/>
          <w:szCs w:val="24"/>
        </w:rPr>
        <w:t> или </w:t>
      </w:r>
      <w:hyperlink r:id="rId2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71.1 Федерального закона "Об образовании в Российской Федерации"</w:t>
        </w:r>
      </w:hyperlink>
      <w:r w:rsidRPr="0032267A">
        <w:rPr>
          <w:rFonts w:ascii="Times New Roman" w:hAnsi="Times New Roman"/>
          <w:sz w:val="24"/>
          <w:szCs w:val="24"/>
        </w:rPr>
        <w:t>, предусмотренного настоящим документом (далее - договор).</w:t>
      </w:r>
      <w:proofErr w:type="gramEnd"/>
    </w:p>
  </w:endnote>
  <w:endnote w:id="2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Гражданин вправе поступать на целевое </w:t>
      </w:r>
      <w:proofErr w:type="gramStart"/>
      <w:r w:rsidRPr="0032267A">
        <w:rPr>
          <w:rFonts w:ascii="Times New Roman" w:hAnsi="Times New Roman"/>
          <w:sz w:val="24"/>
          <w:szCs w:val="24"/>
        </w:rPr>
        <w:t>обучение по специальности</w:t>
      </w:r>
      <w:proofErr w:type="gramEnd"/>
      <w:r w:rsidRPr="0032267A">
        <w:rPr>
          <w:rFonts w:ascii="Times New Roman" w:hAnsi="Times New Roman"/>
          <w:sz w:val="24"/>
          <w:szCs w:val="24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 </w:t>
      </w:r>
      <w:hyperlink r:id="rId3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71.1 Федерального закона "Об образовании в Российской Федерации"</w:t>
        </w:r>
      </w:hyperlink>
    </w:p>
  </w:endnote>
  <w:endnote w:id="4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Редакция </w:t>
      </w:r>
      <w:hyperlink r:id="rId4" w:anchor="XA00M7M2N8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 договора</w:t>
        </w:r>
      </w:hyperlink>
      <w:r w:rsidRPr="0032267A">
        <w:rPr>
          <w:rFonts w:ascii="Times New Roman" w:hAnsi="Times New Roman"/>
          <w:sz w:val="24"/>
          <w:szCs w:val="24"/>
        </w:rPr>
        <w:t> 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6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7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.</w:t>
      </w:r>
    </w:p>
  </w:endnote>
  <w:endnote w:id="8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endnote>
  <w:endnote w:id="9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Редакция </w:t>
      </w:r>
      <w:hyperlink r:id="rId5" w:anchor="XA00M7M2N8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 договора</w:t>
        </w:r>
      </w:hyperlink>
      <w:r w:rsidRPr="0032267A">
        <w:rPr>
          <w:rFonts w:ascii="Times New Roman" w:hAnsi="Times New Roman"/>
          <w:sz w:val="24"/>
          <w:szCs w:val="24"/>
        </w:rPr>
        <w:t> в случае заключения договора с гражданином, обучающимся по образовательной программе.</w:t>
      </w:r>
    </w:p>
  </w:endnote>
  <w:endnote w:id="10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11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6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2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7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3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8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4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267A">
        <w:rPr>
          <w:rFonts w:ascii="Times New Roman" w:hAnsi="Times New Roman"/>
          <w:sz w:val="24"/>
          <w:szCs w:val="24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9" w:anchor="XA00LU62M3" w:tgtFrame="_self" w:history="1">
        <w:r w:rsidRPr="0032267A">
          <w:rPr>
            <w:rFonts w:ascii="Times New Roman" w:hAnsi="Times New Roman"/>
            <w:sz w:val="24"/>
            <w:szCs w:val="24"/>
          </w:rPr>
          <w:t>Положением о целевом обучении по образовательным программам среднего профессионального и высшего образования</w:t>
        </w:r>
      </w:hyperlink>
      <w:r w:rsidRPr="0032267A">
        <w:rPr>
          <w:rFonts w:ascii="Times New Roman" w:hAnsi="Times New Roman"/>
          <w:sz w:val="24"/>
          <w:szCs w:val="24"/>
        </w:rPr>
        <w:t>, утвержденным постановлением Правительства Российской Федерации от 13 октября 2020</w:t>
      </w:r>
      <w:proofErr w:type="gramEnd"/>
      <w:r w:rsidRPr="0032267A">
        <w:rPr>
          <w:rFonts w:ascii="Times New Roman" w:hAnsi="Times New Roman"/>
          <w:sz w:val="24"/>
          <w:szCs w:val="24"/>
        </w:rPr>
        <w:t xml:space="preserve"> г. № 1681 "О целевом </w:t>
      </w:r>
      <w:proofErr w:type="gramStart"/>
      <w:r w:rsidRPr="0032267A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32267A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" (далее - </w:t>
      </w:r>
      <w:hyperlink r:id="rId10" w:anchor="XA00LU62M3" w:tgtFrame="_self" w:history="1">
        <w:r w:rsidRPr="0032267A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32267A">
        <w:rPr>
          <w:rFonts w:ascii="Times New Roman" w:hAnsi="Times New Roman"/>
          <w:sz w:val="24"/>
          <w:szCs w:val="24"/>
        </w:rPr>
        <w:t>).</w:t>
      </w:r>
    </w:p>
  </w:endnote>
  <w:endnote w:id="15">
    <w:p w:rsidR="00FA49D8" w:rsidRPr="0032267A" w:rsidRDefault="00FA49D8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Срок осуществления гражданином трудовой деятельности составляет не менее 3 лет.</w:t>
      </w:r>
    </w:p>
  </w:endnote>
  <w:endnote w:id="16">
    <w:p w:rsidR="00B2565D" w:rsidRPr="0032267A" w:rsidRDefault="00B2565D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7">
    <w:p w:rsidR="002D4D65" w:rsidRPr="0032267A" w:rsidRDefault="002D4D65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8">
    <w:p w:rsidR="00DA7BD9" w:rsidRPr="0032267A" w:rsidRDefault="00DA7BD9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, если договор заключен с гражданином, поступающим на </w:t>
      </w:r>
      <w:proofErr w:type="gramStart"/>
      <w:r w:rsidRPr="0032267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2267A">
        <w:rPr>
          <w:rFonts w:ascii="Times New Roman" w:hAnsi="Times New Roman"/>
          <w:sz w:val="24"/>
          <w:szCs w:val="24"/>
        </w:rPr>
        <w:t xml:space="preserve">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19">
    <w:p w:rsidR="00DA7BD9" w:rsidRPr="0032267A" w:rsidRDefault="00DA7BD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51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</w:t>
      </w:r>
    </w:p>
  </w:endnote>
  <w:endnote w:id="20">
    <w:p w:rsidR="00BC776B" w:rsidRPr="0032267A" w:rsidRDefault="00BC776B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A7BD9" w:rsidRPr="0032267A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>Раздел VI</w:t>
        </w:r>
      </w:hyperlink>
      <w:r w:rsidR="00DA7BD9" w:rsidRPr="003226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ключается в договор, если организация, в которую будет трудоустроен гражданин, является стороной договора</w:t>
      </w:r>
      <w:r w:rsidR="00887988" w:rsidRPr="003226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</w:endnote>
  <w:endnote w:id="21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ывается по решению заказчика, определяется с учетом </w:t>
      </w:r>
      <w:hyperlink r:id="rId13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 "а" пункта 1 раздела IV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договора.</w:t>
      </w:r>
    </w:p>
  </w:endnote>
  <w:endnote w:id="22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3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 VII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4">
    <w:p w:rsidR="00A84086" w:rsidRPr="0032267A" w:rsidRDefault="00A84086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="000C50C9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</w:t>
      </w:r>
      <w:proofErr w:type="gramStart"/>
      <w:r w:rsidR="000C50C9" w:rsidRPr="0032267A">
        <w:rPr>
          <w:rFonts w:ascii="Times New Roman" w:eastAsiaTheme="minorHAnsi" w:hAnsi="Times New Roman"/>
          <w:sz w:val="24"/>
          <w:szCs w:val="24"/>
          <w:lang w:eastAsia="en-US"/>
        </w:rPr>
        <w:t>обучение по</w:t>
      </w:r>
      <w:proofErr w:type="gramEnd"/>
      <w:r w:rsidR="000C50C9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й программе высшего образования.</w:t>
      </w:r>
    </w:p>
  </w:endnote>
  <w:endnote w:id="25">
    <w:p w:rsidR="000C50C9" w:rsidRPr="0032267A" w:rsidRDefault="000C50C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Если договор заключается с гражданином, поступающим на обучение.</w:t>
      </w:r>
    </w:p>
  </w:endnote>
  <w:endnote w:id="26">
    <w:p w:rsidR="00EF3B30" w:rsidRPr="0032267A" w:rsidRDefault="00EF3B30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договор не предусматривает поступления на целевое обучение в пределах квоты приема на целевое обучение, такой </w:t>
      </w:r>
      <w:proofErr w:type="gramStart"/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договор</w:t>
      </w:r>
      <w:proofErr w:type="gramEnd"/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endnote>
  <w:endnote w:id="27">
    <w:p w:rsidR="009B2059" w:rsidRPr="0032267A" w:rsidRDefault="009B205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28">
    <w:p w:rsidR="009B2059" w:rsidRPr="008330B4" w:rsidRDefault="009B2059" w:rsidP="008330B4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</w:t>
      </w:r>
      <w:r w:rsidR="008330B4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н), является стороной </w:t>
      </w:r>
      <w:r w:rsidR="008330B4" w:rsidRPr="008330B4">
        <w:rPr>
          <w:rFonts w:ascii="Times New Roman" w:eastAsiaTheme="minorHAnsi" w:hAnsi="Times New Roman"/>
          <w:sz w:val="24"/>
          <w:szCs w:val="24"/>
          <w:lang w:eastAsia="en-US"/>
        </w:rPr>
        <w:t>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FA" w:rsidRDefault="007A36FA" w:rsidP="00EA2A1D">
      <w:pPr>
        <w:spacing w:after="0" w:line="240" w:lineRule="auto"/>
      </w:pPr>
      <w:r>
        <w:separator/>
      </w:r>
    </w:p>
  </w:footnote>
  <w:footnote w:type="continuationSeparator" w:id="0">
    <w:p w:rsidR="007A36FA" w:rsidRDefault="007A36FA" w:rsidP="00EA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F8"/>
    <w:rsid w:val="00062AF9"/>
    <w:rsid w:val="000C50C9"/>
    <w:rsid w:val="00193403"/>
    <w:rsid w:val="00194540"/>
    <w:rsid w:val="002D4D65"/>
    <w:rsid w:val="002F3B53"/>
    <w:rsid w:val="0032267A"/>
    <w:rsid w:val="003B4175"/>
    <w:rsid w:val="00423670"/>
    <w:rsid w:val="0055405A"/>
    <w:rsid w:val="005C0C77"/>
    <w:rsid w:val="00784B48"/>
    <w:rsid w:val="007A36FA"/>
    <w:rsid w:val="008330B4"/>
    <w:rsid w:val="00861491"/>
    <w:rsid w:val="00887988"/>
    <w:rsid w:val="00903DD6"/>
    <w:rsid w:val="009877F8"/>
    <w:rsid w:val="009B2059"/>
    <w:rsid w:val="00A84086"/>
    <w:rsid w:val="00AF5D01"/>
    <w:rsid w:val="00B20F4F"/>
    <w:rsid w:val="00B2565D"/>
    <w:rsid w:val="00B642FA"/>
    <w:rsid w:val="00B9040B"/>
    <w:rsid w:val="00B93D0C"/>
    <w:rsid w:val="00BC2358"/>
    <w:rsid w:val="00BC54E4"/>
    <w:rsid w:val="00BC776B"/>
    <w:rsid w:val="00C34816"/>
    <w:rsid w:val="00CD01C8"/>
    <w:rsid w:val="00D25F40"/>
    <w:rsid w:val="00D45DE5"/>
    <w:rsid w:val="00DA7BD9"/>
    <w:rsid w:val="00DE4EEE"/>
    <w:rsid w:val="00E047BA"/>
    <w:rsid w:val="00E95964"/>
    <w:rsid w:val="00EA2A1D"/>
    <w:rsid w:val="00EC1CA3"/>
    <w:rsid w:val="00EF3B30"/>
    <w:rsid w:val="00F16702"/>
    <w:rsid w:val="00FA49D8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A2A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2A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A2A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2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86C440C98D8CC0147B646A453F5CB079D87FA70635E87FCC10F0515B22D066DC73C94F2E0F4B832BC97656FD3B6DE2BAB7534D78EB4B6i7S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73990854DDAEF5A4A5EDA7F28A240D06FE14A2260B0849460FF004E0F92B5A317F4E031F055E1A697B7933FC020D19FD84C64B8002460O8V6M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plan.ru/npddoc?docId=483263&amp;modId=97" TargetMode="External"/><Relationship Id="rId13" Type="http://schemas.openxmlformats.org/officeDocument/2006/relationships/hyperlink" Target="consultantplus://offline/ref=EC2F0A09FD09CACADDE2AA61BE5B25C3BC2B3F30D430F1E031BE299D49E253274B4DF0AB1C125C8F263807B01E6856F20803C0F56CADA3EBjAF0M" TargetMode="External"/><Relationship Id="rId3" Type="http://schemas.openxmlformats.org/officeDocument/2006/relationships/hyperlink" Target="http://www.nalogplan.ru/edoc/guid/da9a480d-c7b2-4045-b04f-e78271fba84b" TargetMode="External"/><Relationship Id="rId7" Type="http://schemas.openxmlformats.org/officeDocument/2006/relationships/hyperlink" Target="http://www.nalogplan.ru/npddoc?docId=483263&amp;modId=97" TargetMode="External"/><Relationship Id="rId12" Type="http://schemas.openxmlformats.org/officeDocument/2006/relationships/hyperlink" Target="consultantplus://offline/ref=2B70A9DF8F9371ABB517BBBA224C4B4833B2CC1B541A0562C0D0CDC10F8EF8081B1AAD999E67E6F12972A4BCE59DAD718314D68437EE75B1bFB5M" TargetMode="External"/><Relationship Id="rId2" Type="http://schemas.openxmlformats.org/officeDocument/2006/relationships/hyperlink" Target="http://www.nalogplan.ru/edoc/guid/b7240d02-f9d0-4b87-95d6-ef9adee2f681" TargetMode="External"/><Relationship Id="rId1" Type="http://schemas.openxmlformats.org/officeDocument/2006/relationships/hyperlink" Target="http://www.nalogplan.ru/edoc/guid/ca45202e-ca6d-4b20-a72a-552349d62830" TargetMode="External"/><Relationship Id="rId6" Type="http://schemas.openxmlformats.org/officeDocument/2006/relationships/hyperlink" Target="http://www.nalogplan.ru/npddoc?docId=483263&amp;modId=97" TargetMode="External"/><Relationship Id="rId11" Type="http://schemas.openxmlformats.org/officeDocument/2006/relationships/hyperlink" Target="consultantplus://offline/ref=9C9910A7775A38C1278D14D51D70D9E761465E62BF230D25E6131D50BC036A3586B0F7A59159FBD24AD60E1581DFC8307DCC9A3D226A300AeF7FL" TargetMode="External"/><Relationship Id="rId5" Type="http://schemas.openxmlformats.org/officeDocument/2006/relationships/hyperlink" Target="http://www.nalogplan.ru/npddoc?docId=483263&amp;modId=97" TargetMode="External"/><Relationship Id="rId10" Type="http://schemas.openxmlformats.org/officeDocument/2006/relationships/hyperlink" Target="http://www.nalogplan.ru/npddoc?docId=483263&amp;modId=97" TargetMode="External"/><Relationship Id="rId4" Type="http://schemas.openxmlformats.org/officeDocument/2006/relationships/hyperlink" Target="http://www.nalogplan.ru/npddoc?docId=483263&amp;modId=97" TargetMode="External"/><Relationship Id="rId9" Type="http://schemas.openxmlformats.org/officeDocument/2006/relationships/hyperlink" Target="http://www.nalogplan.ru/npddoc?docId=483263&amp;modId=97" TargetMode="External"/><Relationship Id="rId14" Type="http://schemas.openxmlformats.org/officeDocument/2006/relationships/hyperlink" Target="consultantplus://offline/ref=4645C8B5766662CEAB36CF9B8A7A55D5771CEE61C95D8667DB2F4EAE350E236C2B27289042206BA62F649D4D467C85829CDCF993BEFC72BFZ0J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CE00-A988-489F-A2A8-903F3BC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0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499</dc:creator>
  <cp:lastModifiedBy>User</cp:lastModifiedBy>
  <cp:revision>28</cp:revision>
  <dcterms:created xsi:type="dcterms:W3CDTF">2020-11-26T14:02:00Z</dcterms:created>
  <dcterms:modified xsi:type="dcterms:W3CDTF">2020-11-27T14:36:00Z</dcterms:modified>
</cp:coreProperties>
</file>